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8585B" w14:textId="77777777" w:rsidR="00E90E15" w:rsidRDefault="006F4308" w:rsidP="00E90E15">
      <w:pPr>
        <w:pStyle w:val="Title"/>
        <w:jc w:val="center"/>
      </w:pPr>
      <w:r>
        <w:t>Inheritance and Polymorphism</w:t>
      </w:r>
      <w:r w:rsidR="00E90E15">
        <w:t xml:space="preserve"> Chapter</w:t>
      </w:r>
    </w:p>
    <w:p w14:paraId="50D25ABF" w14:textId="77777777" w:rsidR="00752144" w:rsidRDefault="00752144"/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1894650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03A5D" w14:textId="77777777" w:rsidR="00752144" w:rsidRDefault="00752144">
          <w:pPr>
            <w:pStyle w:val="TOCHeading"/>
          </w:pPr>
          <w:r>
            <w:t>Contents</w:t>
          </w:r>
        </w:p>
        <w:p w14:paraId="0CE9EACC" w14:textId="14896A22" w:rsidR="000D70FE" w:rsidRDefault="0075214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D70FE" w:rsidRPr="00BE6409">
            <w:rPr>
              <w:rStyle w:val="Hyperlink"/>
              <w:noProof/>
            </w:rPr>
            <w:fldChar w:fldCharType="begin"/>
          </w:r>
          <w:r w:rsidR="000D70FE" w:rsidRPr="00BE6409">
            <w:rPr>
              <w:rStyle w:val="Hyperlink"/>
              <w:noProof/>
            </w:rPr>
            <w:instrText xml:space="preserve"> </w:instrText>
          </w:r>
          <w:r w:rsidR="000D70FE">
            <w:rPr>
              <w:noProof/>
            </w:rPr>
            <w:instrText>HYPERLINK \l "_Toc52691546"</w:instrText>
          </w:r>
          <w:r w:rsidR="000D70FE" w:rsidRPr="00BE6409">
            <w:rPr>
              <w:rStyle w:val="Hyperlink"/>
              <w:noProof/>
            </w:rPr>
            <w:instrText xml:space="preserve"> </w:instrText>
          </w:r>
          <w:r w:rsidR="000D70FE" w:rsidRPr="00BE6409">
            <w:rPr>
              <w:rStyle w:val="Hyperlink"/>
              <w:noProof/>
            </w:rPr>
          </w:r>
          <w:r w:rsidR="000D70FE" w:rsidRPr="00BE6409">
            <w:rPr>
              <w:rStyle w:val="Hyperlink"/>
              <w:noProof/>
            </w:rPr>
            <w:fldChar w:fldCharType="separate"/>
          </w:r>
          <w:r w:rsidR="000D70FE" w:rsidRPr="00BE6409">
            <w:rPr>
              <w:rStyle w:val="Hyperlink"/>
              <w:noProof/>
            </w:rPr>
            <w:t>The UML symbols:</w:t>
          </w:r>
          <w:r w:rsidR="000D70FE">
            <w:rPr>
              <w:noProof/>
              <w:webHidden/>
            </w:rPr>
            <w:tab/>
          </w:r>
          <w:r w:rsidR="000D70FE">
            <w:rPr>
              <w:noProof/>
              <w:webHidden/>
            </w:rPr>
            <w:fldChar w:fldCharType="begin"/>
          </w:r>
          <w:r w:rsidR="000D70FE">
            <w:rPr>
              <w:noProof/>
              <w:webHidden/>
            </w:rPr>
            <w:instrText xml:space="preserve"> PAGEREF _Toc52691546 \h </w:instrText>
          </w:r>
          <w:r w:rsidR="000D70FE">
            <w:rPr>
              <w:noProof/>
              <w:webHidden/>
            </w:rPr>
          </w:r>
          <w:r w:rsidR="000D70FE">
            <w:rPr>
              <w:noProof/>
              <w:webHidden/>
            </w:rPr>
            <w:fldChar w:fldCharType="separate"/>
          </w:r>
          <w:r w:rsidR="000D70FE">
            <w:rPr>
              <w:noProof/>
              <w:webHidden/>
            </w:rPr>
            <w:t>1</w:t>
          </w:r>
          <w:r w:rsidR="000D70FE">
            <w:rPr>
              <w:noProof/>
              <w:webHidden/>
            </w:rPr>
            <w:fldChar w:fldCharType="end"/>
          </w:r>
          <w:r w:rsidR="000D70FE" w:rsidRPr="00BE6409">
            <w:rPr>
              <w:rStyle w:val="Hyperlink"/>
              <w:noProof/>
            </w:rPr>
            <w:fldChar w:fldCharType="end"/>
          </w:r>
        </w:p>
        <w:p w14:paraId="04E157C6" w14:textId="54C42117" w:rsidR="000D70FE" w:rsidRDefault="000D70F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91547" w:history="1">
            <w:r w:rsidRPr="00BE6409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FB3B" w14:textId="4B566EDF" w:rsidR="000D70FE" w:rsidRDefault="000D70F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91548" w:history="1">
            <w:r w:rsidRPr="00BE6409">
              <w:rPr>
                <w:rStyle w:val="Hyperlink"/>
                <w:noProof/>
              </w:rPr>
              <w:t>ext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D807" w14:textId="41B5DBE8" w:rsidR="000D70FE" w:rsidRDefault="000D70F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91549" w:history="1">
            <w:r w:rsidRPr="00BE6409">
              <w:rPr>
                <w:rStyle w:val="Hyperlink"/>
                <w:noProof/>
              </w:rPr>
              <w:t>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7D54" w14:textId="489B70CD" w:rsidR="000D70FE" w:rsidRDefault="000D70F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91550" w:history="1">
            <w:r w:rsidRPr="00BE6409">
              <w:rPr>
                <w:rStyle w:val="Hyperlink"/>
                <w:noProof/>
              </w:rPr>
              <w:t>Java’s Inheritanc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D1DD" w14:textId="680FD6DA" w:rsidR="000D70FE" w:rsidRDefault="000D70F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91551" w:history="1">
            <w:r w:rsidRPr="00BE6409">
              <w:rPr>
                <w:rStyle w:val="Hyperlink"/>
                <w:noProof/>
              </w:rPr>
              <w:t>Overloading vs Over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D6AA" w14:textId="2D10341E" w:rsidR="000D70FE" w:rsidRDefault="000D70F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91552" w:history="1">
            <w:r w:rsidRPr="00BE6409">
              <w:rPr>
                <w:rStyle w:val="Hyperlink"/>
                <w:noProof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0742" w14:textId="1B173013" w:rsidR="000D70FE" w:rsidRDefault="000D70F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91553" w:history="1">
            <w:r w:rsidRPr="00BE6409">
              <w:rPr>
                <w:rStyle w:val="Hyperlink"/>
                <w:noProof/>
              </w:rPr>
              <w:t>eq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3E19" w14:textId="203E9656" w:rsidR="000D70FE" w:rsidRDefault="000D70F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91554" w:history="1">
            <w:r w:rsidRPr="00BE6409">
              <w:rPr>
                <w:rStyle w:val="Hyperlink"/>
                <w:noProof/>
              </w:rPr>
              <w:t>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3E18" w14:textId="4E97B711" w:rsidR="000D70FE" w:rsidRDefault="000D70F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91555" w:history="1">
            <w:r w:rsidRPr="00BE6409">
              <w:rPr>
                <w:rStyle w:val="Hyperlink"/>
                <w:noProof/>
              </w:rPr>
              <w:t>Dynamic Binding and Static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DFAF" w14:textId="67285AAF" w:rsidR="000D70FE" w:rsidRDefault="000D70F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91556" w:history="1">
            <w:r w:rsidRPr="00BE6409">
              <w:rPr>
                <w:rStyle w:val="Hyperlink"/>
                <w:noProof/>
              </w:rPr>
              <w:t>instanc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0290" w14:textId="551F9720" w:rsidR="000D70FE" w:rsidRDefault="000D70F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91557" w:history="1">
            <w:r w:rsidRPr="00BE6409">
              <w:rPr>
                <w:rStyle w:val="Hyperlink"/>
                <w:noProof/>
              </w:rPr>
              <w:t>Visibility Mod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F474" w14:textId="39DCB8D8" w:rsidR="000D70FE" w:rsidRDefault="000D70F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91558" w:history="1">
            <w:r w:rsidRPr="00BE6409">
              <w:rPr>
                <w:rStyle w:val="Hyperlink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71E5" w14:textId="76E6BCE7" w:rsidR="00752144" w:rsidRDefault="00752144">
          <w:r>
            <w:rPr>
              <w:b/>
              <w:bCs/>
              <w:noProof/>
            </w:rPr>
            <w:fldChar w:fldCharType="end"/>
          </w:r>
        </w:p>
      </w:sdtContent>
    </w:sdt>
    <w:p w14:paraId="57A09395" w14:textId="77777777" w:rsidR="00844F03" w:rsidRDefault="00844F03" w:rsidP="00844F03">
      <w:pPr>
        <w:pStyle w:val="Heading1"/>
      </w:pPr>
      <w:bookmarkStart w:id="1" w:name="_Toc35442554"/>
      <w:bookmarkStart w:id="2" w:name="_Toc35442553"/>
      <w:bookmarkStart w:id="3" w:name="_Toc52691546"/>
      <w:r>
        <w:t>The UML symbols:</w:t>
      </w:r>
      <w:bookmarkEnd w:id="1"/>
      <w:bookmarkEnd w:id="3"/>
      <w:r>
        <w:t xml:space="preserve">  </w:t>
      </w:r>
    </w:p>
    <w:p w14:paraId="464A927F" w14:textId="77777777" w:rsidR="00844F03" w:rsidRDefault="00844F03" w:rsidP="00844F03">
      <w:r>
        <w:rPr>
          <w:noProof/>
        </w:rPr>
        <w:drawing>
          <wp:inline distT="0" distB="0" distL="0" distR="0" wp14:anchorId="5916B001" wp14:editId="566B0E2C">
            <wp:extent cx="2615565" cy="1743710"/>
            <wp:effectExtent l="0" t="0" r="0" b="8890"/>
            <wp:docPr id="1" name="Picture 1" descr="C:\Users\eubanksanne\AppData\Local\Microsoft\Windows\INetCache\Content.MSO\C0D84A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banksanne\AppData\Local\Microsoft\Windows\INetCache\Content.MSO\C0D84A4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E409" w14:textId="77777777" w:rsidR="00844F03" w:rsidRDefault="00844F03" w:rsidP="00844F03"/>
    <w:p w14:paraId="5C52F533" w14:textId="77777777" w:rsidR="005E6B1F" w:rsidRDefault="005E6B1F" w:rsidP="005E6B1F">
      <w:pPr>
        <w:pStyle w:val="Heading1"/>
      </w:pPr>
      <w:bookmarkStart w:id="4" w:name="_Toc52691547"/>
      <w:r>
        <w:t>Inheritance</w:t>
      </w:r>
      <w:bookmarkEnd w:id="2"/>
      <w:bookmarkEnd w:id="4"/>
    </w:p>
    <w:p w14:paraId="75958DC0" w14:textId="77777777" w:rsidR="001E21D1" w:rsidRDefault="001E21D1" w:rsidP="006F4308">
      <w:r>
        <w:t>Inheritance is describing a class relationship between two classes.</w:t>
      </w:r>
    </w:p>
    <w:p w14:paraId="056BF1FE" w14:textId="77777777" w:rsidR="006F4308" w:rsidRDefault="006F4308" w:rsidP="006F4308">
      <w:r>
        <w:t>Inheritance</w:t>
      </w:r>
      <w:r w:rsidR="005E6B1F">
        <w:t xml:space="preserve"> means </w:t>
      </w:r>
      <w:r w:rsidR="004707A3">
        <w:t>to define</w:t>
      </w:r>
      <w:r>
        <w:t xml:space="preserve"> a new class from existing classes</w:t>
      </w:r>
      <w:r w:rsidR="001E21D1">
        <w:t>.</w:t>
      </w:r>
    </w:p>
    <w:p w14:paraId="192F5ED7" w14:textId="77777777" w:rsidR="004707A3" w:rsidRDefault="004707A3" w:rsidP="006F4308">
      <w:r>
        <w:t>It is one of the pillars of OOT</w:t>
      </w:r>
    </w:p>
    <w:p w14:paraId="49560F1C" w14:textId="77777777" w:rsidR="00181F89" w:rsidRDefault="00181F89" w:rsidP="00181F89">
      <w:pPr>
        <w:pStyle w:val="ListParagraph"/>
        <w:numPr>
          <w:ilvl w:val="0"/>
          <w:numId w:val="1"/>
        </w:numPr>
      </w:pPr>
      <w:r>
        <w:t xml:space="preserve">Utilizes the keyword </w:t>
      </w:r>
      <w:r w:rsidRPr="00181F89">
        <w:rPr>
          <w:rFonts w:ascii="Courier New" w:hAnsi="Courier New" w:cs="Courier New"/>
        </w:rPr>
        <w:t>extends</w:t>
      </w:r>
    </w:p>
    <w:p w14:paraId="058E7713" w14:textId="77777777" w:rsidR="00181F89" w:rsidRDefault="00181F89" w:rsidP="00181F89">
      <w:pPr>
        <w:pStyle w:val="ListParagraph"/>
        <w:numPr>
          <w:ilvl w:val="0"/>
          <w:numId w:val="1"/>
        </w:numPr>
      </w:pPr>
      <w:r>
        <w:t xml:space="preserve">Means </w:t>
      </w:r>
      <w:r w:rsidR="001E21D1">
        <w:t>you can reuse existing code</w:t>
      </w:r>
    </w:p>
    <w:p w14:paraId="457AB578" w14:textId="77777777" w:rsidR="00181F89" w:rsidRDefault="00181F89" w:rsidP="00181F89">
      <w:pPr>
        <w:pStyle w:val="ListParagraph"/>
        <w:numPr>
          <w:ilvl w:val="0"/>
          <w:numId w:val="1"/>
        </w:numPr>
      </w:pPr>
      <w:r>
        <w:t xml:space="preserve">The </w:t>
      </w:r>
      <w:r w:rsidR="001E21D1">
        <w:t xml:space="preserve">class </w:t>
      </w:r>
      <w:r>
        <w:t xml:space="preserve">that </w:t>
      </w:r>
      <w:r w:rsidR="001E21D1">
        <w:t xml:space="preserve">is being </w:t>
      </w:r>
      <w:r>
        <w:t>inherit</w:t>
      </w:r>
      <w:r w:rsidR="001E21D1">
        <w:t xml:space="preserve">ed </w:t>
      </w:r>
      <w:r w:rsidR="001E21D1" w:rsidRPr="001E21D1">
        <w:rPr>
          <w:b/>
        </w:rPr>
        <w:t>from</w:t>
      </w:r>
      <w:r w:rsidR="001E21D1">
        <w:t xml:space="preserve"> is the superclass</w:t>
      </w:r>
    </w:p>
    <w:p w14:paraId="0F90A4D3" w14:textId="77777777" w:rsidR="001E21D1" w:rsidRDefault="001E21D1" w:rsidP="00181F89">
      <w:pPr>
        <w:pStyle w:val="ListParagraph"/>
        <w:numPr>
          <w:ilvl w:val="0"/>
          <w:numId w:val="1"/>
        </w:numPr>
      </w:pPr>
      <w:r>
        <w:t>The class that is inheriting (obtaining all the states and behaviors) is the sub class</w:t>
      </w:r>
    </w:p>
    <w:p w14:paraId="3B0FD92B" w14:textId="77777777" w:rsidR="00181F89" w:rsidRDefault="00181F89" w:rsidP="00181F89">
      <w:pPr>
        <w:pStyle w:val="ListParagraph"/>
        <w:numPr>
          <w:ilvl w:val="0"/>
          <w:numId w:val="1"/>
        </w:numPr>
      </w:pPr>
      <w:r>
        <w:t xml:space="preserve">Therefore the subclass is a specialized class containing the superclass’ states and behaviors </w:t>
      </w:r>
      <w:r w:rsidRPr="001E21D1">
        <w:rPr>
          <w:b/>
        </w:rPr>
        <w:t>and</w:t>
      </w:r>
      <w:r>
        <w:t xml:space="preserve"> also </w:t>
      </w:r>
      <w:r w:rsidR="00E71F97">
        <w:t>its</w:t>
      </w:r>
      <w:r>
        <w:t xml:space="preserve"> own states and behaviors</w:t>
      </w:r>
    </w:p>
    <w:p w14:paraId="6A0B0808" w14:textId="77777777" w:rsidR="00181F89" w:rsidRDefault="00181F89" w:rsidP="00181F89">
      <w:pPr>
        <w:pStyle w:val="ListParagraph"/>
        <w:numPr>
          <w:ilvl w:val="0"/>
          <w:numId w:val="1"/>
        </w:numPr>
      </w:pPr>
      <w:r>
        <w:lastRenderedPageBreak/>
        <w:t xml:space="preserve">Java </w:t>
      </w:r>
      <w:r w:rsidR="00E71F97">
        <w:t>is</w:t>
      </w:r>
      <w:r>
        <w:t xml:space="preserve"> single inheritance</w:t>
      </w:r>
    </w:p>
    <w:p w14:paraId="44400AB3" w14:textId="77777777" w:rsidR="00181F89" w:rsidRDefault="00181F89" w:rsidP="00181F89">
      <w:pPr>
        <w:pStyle w:val="ListParagraph"/>
        <w:numPr>
          <w:ilvl w:val="0"/>
          <w:numId w:val="1"/>
        </w:numPr>
      </w:pPr>
      <w:r>
        <w:t>Java uses inheritance chain</w:t>
      </w:r>
    </w:p>
    <w:p w14:paraId="67E74F2A" w14:textId="77777777" w:rsidR="00E71F97" w:rsidRDefault="00E71F97" w:rsidP="00181F89"/>
    <w:p w14:paraId="2FD4EBCE" w14:textId="77777777" w:rsidR="00E71F97" w:rsidRDefault="00E71F97" w:rsidP="00181F89">
      <w:r>
        <w:t xml:space="preserve">Inheritance happens between two classes, when one class </w:t>
      </w:r>
      <w:r w:rsidRPr="00F9489C">
        <w:rPr>
          <w:i/>
          <w14:glow w14:rad="228600">
            <w14:schemeClr w14:val="accent2">
              <w14:alpha w14:val="60000"/>
              <w14:satMod w14:val="175000"/>
            </w14:schemeClr>
          </w14:glow>
        </w:rPr>
        <w:t>is-</w:t>
      </w:r>
      <w:proofErr w:type="gramStart"/>
      <w:r w:rsidRPr="00F9489C">
        <w:rPr>
          <w:i/>
          <w14:glow w14:rad="228600">
            <w14:schemeClr w14:val="accent2">
              <w14:alpha w14:val="60000"/>
              <w14:satMod w14:val="175000"/>
            </w14:schemeClr>
          </w14:glow>
        </w:rPr>
        <w:t>a</w:t>
      </w:r>
      <w:r w:rsidRPr="00F9489C">
        <w:rPr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>
        <w:t>of</w:t>
      </w:r>
      <w:proofErr w:type="gramEnd"/>
      <w:r>
        <w:t xml:space="preserve"> the other class; forms </w:t>
      </w:r>
      <w:proofErr w:type="spellStart"/>
      <w:r>
        <w:t>a</w:t>
      </w:r>
      <w:r w:rsidR="001E21D1">
        <w:t>n</w:t>
      </w:r>
      <w:proofErr w:type="spellEnd"/>
      <w:r>
        <w:t xml:space="preserve"> </w:t>
      </w:r>
      <w:proofErr w:type="spellStart"/>
      <w:r w:rsidRPr="001E21D1">
        <w:rPr>
          <w:i/>
        </w:rPr>
        <w:t>is</w:t>
      </w:r>
      <w:proofErr w:type="spellEnd"/>
      <w:r w:rsidRPr="001E21D1">
        <w:rPr>
          <w:i/>
        </w:rPr>
        <w:t>-a</w:t>
      </w:r>
      <w:r>
        <w:t xml:space="preserve"> relationship.</w:t>
      </w:r>
    </w:p>
    <w:p w14:paraId="166706BE" w14:textId="77777777" w:rsidR="001E21D1" w:rsidRDefault="001E21D1" w:rsidP="00181F89"/>
    <w:p w14:paraId="097A76C0" w14:textId="77777777" w:rsidR="003723AE" w:rsidRDefault="003723AE" w:rsidP="003723AE">
      <w:r>
        <w:t>AKA:</w:t>
      </w:r>
    </w:p>
    <w:p w14:paraId="3A2A616B" w14:textId="77777777" w:rsidR="003723AE" w:rsidRDefault="003723AE" w:rsidP="003723AE">
      <w:r>
        <w:t>Superclass = parent class = base class</w:t>
      </w:r>
    </w:p>
    <w:p w14:paraId="06E80C28" w14:textId="3447E8F6" w:rsidR="003723AE" w:rsidRDefault="003723AE" w:rsidP="003723AE">
      <w:r>
        <w:t>Subclass = child class = derived class = extended class</w:t>
      </w:r>
    </w:p>
    <w:p w14:paraId="45C0EDF9" w14:textId="157643AC" w:rsidR="00F9489C" w:rsidRDefault="00F9489C" w:rsidP="003723AE"/>
    <w:p w14:paraId="78AD5546" w14:textId="77777777" w:rsidR="00F9489C" w:rsidRDefault="00F9489C" w:rsidP="00F9489C">
      <w:r>
        <w:t>Why do you want to use inheritance?</w:t>
      </w:r>
    </w:p>
    <w:p w14:paraId="2CAD580A" w14:textId="7D742441" w:rsidR="00F9489C" w:rsidRDefault="00F9489C" w:rsidP="00F9489C">
      <w:r>
        <w:t xml:space="preserve">Because it allows you to create a common class that </w:t>
      </w:r>
      <w:proofErr w:type="gramStart"/>
      <w:r>
        <w:t>can be used</w:t>
      </w:r>
      <w:proofErr w:type="gramEnd"/>
      <w:r>
        <w:t xml:space="preserve"> by several other classes - </w:t>
      </w:r>
    </w:p>
    <w:p w14:paraId="111749FB" w14:textId="1DFF1D52" w:rsidR="00F9489C" w:rsidRDefault="00F9489C" w:rsidP="00F9489C">
      <w:pPr>
        <w:pStyle w:val="ListParagraph"/>
        <w:numPr>
          <w:ilvl w:val="0"/>
          <w:numId w:val="3"/>
        </w:numPr>
      </w:pPr>
      <w:r>
        <w:t>meaning, you only have to define these states and behaviors only once &amp; get to use them the other classes</w:t>
      </w:r>
    </w:p>
    <w:p w14:paraId="0B0F7CD1" w14:textId="63740CA2" w:rsidR="00F9489C" w:rsidRDefault="00F9489C" w:rsidP="00CF5D19">
      <w:pPr>
        <w:pStyle w:val="ListParagraph"/>
        <w:numPr>
          <w:ilvl w:val="0"/>
          <w:numId w:val="3"/>
        </w:numPr>
      </w:pPr>
      <w:r>
        <w:t xml:space="preserve">benefits:  reuse software, this makes the software modularized which </w:t>
      </w:r>
      <w:proofErr w:type="spellStart"/>
      <w:r>
        <w:t>inturn</w:t>
      </w:r>
      <w:proofErr w:type="spellEnd"/>
      <w:r>
        <w:t xml:space="preserve"> makes it easier to maintain AND easier for us programmers to comprehend/understand the code</w:t>
      </w:r>
    </w:p>
    <w:p w14:paraId="0F271C8C" w14:textId="46529041" w:rsidR="003723AE" w:rsidRDefault="00F9489C" w:rsidP="003723AE">
      <w:r>
        <w:t xml:space="preserve">         </w:t>
      </w:r>
      <w:r w:rsidR="003723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B98D5" wp14:editId="2BF2FDF8">
                <wp:simplePos x="0" y="0"/>
                <wp:positionH relativeFrom="column">
                  <wp:posOffset>-371475</wp:posOffset>
                </wp:positionH>
                <wp:positionV relativeFrom="paragraph">
                  <wp:posOffset>245110</wp:posOffset>
                </wp:positionV>
                <wp:extent cx="390525" cy="485775"/>
                <wp:effectExtent l="19050" t="38100" r="47625" b="66675"/>
                <wp:wrapNone/>
                <wp:docPr id="11" name="Explosion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85775"/>
                        </a:xfrm>
                        <a:prstGeom prst="irregularSeal1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15D7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1" o:spid="_x0000_s1026" type="#_x0000_t71" style="position:absolute;margin-left:-29.25pt;margin-top:19.3pt;width:30.75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" fillcolor="#7030a0" strokecolor="#7030a0" strokeweight="1pt"/>
            </w:pict>
          </mc:Fallback>
        </mc:AlternateContent>
      </w:r>
    </w:p>
    <w:p w14:paraId="6A7EDB4F" w14:textId="77777777" w:rsidR="003723AE" w:rsidRDefault="003723AE" w:rsidP="003723AE">
      <w:r>
        <w:t xml:space="preserve">When instantiating a subclass object, the JVM must first invoke the superclass’ constructor, then it can create the subclass object.  </w:t>
      </w:r>
    </w:p>
    <w:p w14:paraId="1FB0453C" w14:textId="77777777" w:rsidR="003723AE" w:rsidRDefault="003723AE" w:rsidP="003723AE">
      <w:r>
        <w:t>This is called constructor chaining.</w:t>
      </w:r>
    </w:p>
    <w:p w14:paraId="485CD8FA" w14:textId="77777777" w:rsidR="003723AE" w:rsidRDefault="003723AE" w:rsidP="003723AE"/>
    <w:p w14:paraId="2CFCC1EB" w14:textId="77777777" w:rsidR="003723AE" w:rsidRPr="005E6B1F" w:rsidRDefault="003723AE" w:rsidP="003723AE">
      <w:pPr>
        <w:spacing w:line="240" w:lineRule="auto"/>
        <w:rPr>
          <w:rFonts w:cs="Arial"/>
          <w:b/>
          <w:i/>
        </w:rPr>
      </w:pPr>
      <w:r w:rsidRPr="005E6B1F">
        <w:rPr>
          <w:rFonts w:cs="Arial"/>
          <w:b/>
          <w:i/>
        </w:rPr>
        <w:t>If no inheritance is specified when a class is defined, then it inherits from Object by default.</w:t>
      </w:r>
    </w:p>
    <w:p w14:paraId="77A818B4" w14:textId="77777777" w:rsidR="003723AE" w:rsidRDefault="003723AE" w:rsidP="003723AE">
      <w:r w:rsidRPr="001E21D1">
        <w:rPr>
          <w:b/>
          <w:i/>
        </w:rPr>
        <w:t>All</w:t>
      </w:r>
      <w:r>
        <w:t xml:space="preserve"> objects (behind the scene) inherit from the Object class along the inheritance chain.</w:t>
      </w:r>
    </w:p>
    <w:p w14:paraId="06C8A469" w14:textId="77777777" w:rsidR="00ED37D8" w:rsidRDefault="00ED37D8" w:rsidP="00181F89"/>
    <w:p w14:paraId="24B05AE2" w14:textId="77777777" w:rsidR="00F9489C" w:rsidRDefault="00F9489C" w:rsidP="00F9489C">
      <w:r>
        <w:t>When an object inherits from another object, that inheriting object becomes more specific of the inherited-from object, meaning you are adding states and behaviors to the inheriting object.</w:t>
      </w:r>
    </w:p>
    <w:p w14:paraId="3B46C2EA" w14:textId="77777777" w:rsidR="00F9489C" w:rsidRDefault="00F9489C" w:rsidP="00181F89"/>
    <w:p w14:paraId="5A57FCBA" w14:textId="0C65DFC8" w:rsidR="00ED37D8" w:rsidRDefault="00ED37D8" w:rsidP="00181F89">
      <w:r>
        <w:t xml:space="preserve">It is important to know that a subclass </w:t>
      </w:r>
      <w:r w:rsidRPr="00ED37D8">
        <w:rPr>
          <w:i/>
        </w:rPr>
        <w:t>is not a subset</w:t>
      </w:r>
      <w:r>
        <w:t xml:space="preserve"> of a superclass.</w:t>
      </w:r>
    </w:p>
    <w:p w14:paraId="7C874854" w14:textId="77777777" w:rsidR="00ED37D8" w:rsidRDefault="00ED37D8" w:rsidP="00181F89">
      <w:r>
        <w:t>A subclass has all of the states and behaviors of a superclass and then it has its own states and behaviors.</w:t>
      </w:r>
    </w:p>
    <w:p w14:paraId="6CEEB9C5" w14:textId="77777777" w:rsidR="00ED37D8" w:rsidRDefault="00ED37D8">
      <w:pPr>
        <w:spacing w:line="240" w:lineRule="auto"/>
      </w:pPr>
    </w:p>
    <w:p w14:paraId="1D59B321" w14:textId="77777777" w:rsidR="00324003" w:rsidRDefault="00ED37D8">
      <w:pPr>
        <w:spacing w:line="240" w:lineRule="auto"/>
      </w:pPr>
      <w:r>
        <w:t xml:space="preserve">Not all relationships are </w:t>
      </w:r>
      <w:proofErr w:type="gramStart"/>
      <w:r>
        <w:t>a</w:t>
      </w:r>
      <w:r w:rsidR="001E21D1">
        <w:t>n</w:t>
      </w:r>
      <w:r>
        <w:t xml:space="preserve"> </w:t>
      </w:r>
      <w:proofErr w:type="spellStart"/>
      <w:r w:rsidRPr="001E21D1">
        <w:rPr>
          <w:i/>
        </w:rPr>
        <w:t>is</w:t>
      </w:r>
      <w:proofErr w:type="spellEnd"/>
      <w:proofErr w:type="gramEnd"/>
      <w:r w:rsidRPr="001E21D1">
        <w:rPr>
          <w:i/>
        </w:rPr>
        <w:t>-a</w:t>
      </w:r>
      <w:r>
        <w:t xml:space="preserve"> relationship, be diligent in understanding the relationships between objects.</w:t>
      </w:r>
    </w:p>
    <w:p w14:paraId="1539B682" w14:textId="77777777" w:rsidR="00324003" w:rsidRDefault="00324003">
      <w:pPr>
        <w:spacing w:line="240" w:lineRule="auto"/>
      </w:pPr>
    </w:p>
    <w:p w14:paraId="621B5192" w14:textId="77777777" w:rsidR="00E71F97" w:rsidRDefault="004707A3" w:rsidP="00181F89">
      <w:r>
        <w:t>An</w:t>
      </w:r>
      <w:r w:rsidR="00E71F97">
        <w:t xml:space="preserve"> example:  a Flora class and a </w:t>
      </w:r>
      <w:proofErr w:type="spellStart"/>
      <w:r w:rsidR="00E71F97">
        <w:t>PineTree</w:t>
      </w:r>
      <w:proofErr w:type="spellEnd"/>
      <w:r w:rsidR="00E71F97">
        <w:t xml:space="preserve"> class</w:t>
      </w:r>
    </w:p>
    <w:p w14:paraId="4D153EA8" w14:textId="1C9B5BB5" w:rsidR="00E71F97" w:rsidRDefault="00E71F97" w:rsidP="00181F89">
      <w:r>
        <w:t xml:space="preserve">A </w:t>
      </w:r>
      <w:proofErr w:type="spellStart"/>
      <w:r>
        <w:t>PineTree</w:t>
      </w:r>
      <w:proofErr w:type="spellEnd"/>
      <w:r>
        <w:t xml:space="preserve"> </w:t>
      </w:r>
      <w:r w:rsidRPr="00324003">
        <w:rPr>
          <w:i/>
        </w:rPr>
        <w:t>is-a</w:t>
      </w:r>
      <w:r>
        <w:t xml:space="preserve"> Flora, a specialized class of Flora</w:t>
      </w:r>
    </w:p>
    <w:p w14:paraId="0F19ECCC" w14:textId="0C95EE17" w:rsidR="00F9489C" w:rsidRDefault="00F9489C" w:rsidP="00181F89">
      <w:r w:rsidRPr="00F9489C">
        <w:rPr>
          <w:noProof/>
        </w:rPr>
        <w:drawing>
          <wp:inline distT="0" distB="0" distL="0" distR="0" wp14:anchorId="6EDB9622" wp14:editId="791B95E0">
            <wp:extent cx="5963482" cy="218152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62A2" w14:textId="77777777" w:rsidR="001E21D1" w:rsidRDefault="001E21D1" w:rsidP="006F4308"/>
    <w:p w14:paraId="6922E420" w14:textId="77777777" w:rsidR="002D3B2A" w:rsidRDefault="002D3B2A" w:rsidP="002D3B2A">
      <w:pPr>
        <w:pStyle w:val="Heading2"/>
      </w:pPr>
      <w:bookmarkStart w:id="5" w:name="_Toc52691548"/>
      <w:proofErr w:type="gramStart"/>
      <w:r>
        <w:t>extends</w:t>
      </w:r>
      <w:bookmarkEnd w:id="5"/>
      <w:proofErr w:type="gramEnd"/>
    </w:p>
    <w:p w14:paraId="7A968274" w14:textId="77777777" w:rsidR="00ED37D8" w:rsidRDefault="00324003" w:rsidP="006F4308">
      <w:r>
        <w:t xml:space="preserve">Thus </w:t>
      </w:r>
      <w:proofErr w:type="spellStart"/>
      <w:r w:rsidR="00ED37D8">
        <w:t>PineTree</w:t>
      </w:r>
      <w:proofErr w:type="spellEnd"/>
      <w:r w:rsidR="00ED37D8">
        <w:t xml:space="preserve"> class code uses </w:t>
      </w:r>
      <w:r w:rsidR="00ED37D8" w:rsidRPr="002D3B2A">
        <w:rPr>
          <w:rFonts w:ascii="Courier New" w:hAnsi="Courier New" w:cs="Courier New"/>
        </w:rPr>
        <w:t>extends</w:t>
      </w:r>
    </w:p>
    <w:p w14:paraId="7B178C61" w14:textId="77777777" w:rsidR="00ED37D8" w:rsidRDefault="00ED37D8" w:rsidP="006F4308"/>
    <w:p w14:paraId="51716956" w14:textId="77777777" w:rsidR="00ED37D8" w:rsidRPr="00ED37D8" w:rsidRDefault="00ED37D8" w:rsidP="006F4308">
      <w:pPr>
        <w:rPr>
          <w:rFonts w:ascii="Courier New" w:hAnsi="Courier New" w:cs="Courier New"/>
        </w:rPr>
      </w:pPr>
      <w:proofErr w:type="gramStart"/>
      <w:r w:rsidRPr="00ED37D8">
        <w:rPr>
          <w:rFonts w:ascii="Courier New" w:hAnsi="Courier New" w:cs="Courier New"/>
        </w:rPr>
        <w:t>public</w:t>
      </w:r>
      <w:proofErr w:type="gramEnd"/>
      <w:r w:rsidRPr="00ED37D8">
        <w:rPr>
          <w:rFonts w:ascii="Courier New" w:hAnsi="Courier New" w:cs="Courier New"/>
        </w:rPr>
        <w:t xml:space="preserve"> class </w:t>
      </w:r>
      <w:proofErr w:type="spellStart"/>
      <w:r w:rsidRPr="00ED37D8">
        <w:rPr>
          <w:rFonts w:ascii="Courier New" w:hAnsi="Courier New" w:cs="Courier New"/>
        </w:rPr>
        <w:t>PineTree</w:t>
      </w:r>
      <w:proofErr w:type="spellEnd"/>
      <w:r w:rsidRPr="00ED37D8">
        <w:rPr>
          <w:rFonts w:ascii="Courier New" w:hAnsi="Courier New" w:cs="Courier New"/>
        </w:rPr>
        <w:t xml:space="preserve"> extends Flora{</w:t>
      </w:r>
    </w:p>
    <w:p w14:paraId="06E2EB14" w14:textId="77777777" w:rsidR="00ED37D8" w:rsidRDefault="00ED37D8" w:rsidP="006F4308"/>
    <w:p w14:paraId="4A6101C8" w14:textId="09AF6178" w:rsidR="00ED37D8" w:rsidRDefault="00324003" w:rsidP="006F4308">
      <w:r>
        <w:t>Then</w:t>
      </w:r>
      <w:r w:rsidR="00ED37D8">
        <w:t xml:space="preserve"> the compiler</w:t>
      </w:r>
      <w:r w:rsidR="00F9489C">
        <w:t xml:space="preserve"> and the JVM</w:t>
      </w:r>
      <w:r w:rsidR="00ED37D8">
        <w:t xml:space="preserve"> knows that </w:t>
      </w:r>
      <w:r w:rsidR="00ED37D8" w:rsidRPr="00ED37D8">
        <w:rPr>
          <w:rFonts w:ascii="Courier New" w:hAnsi="Courier New" w:cs="Courier New"/>
        </w:rPr>
        <w:t>root</w:t>
      </w:r>
      <w:r w:rsidR="00ED37D8">
        <w:t xml:space="preserve">, </w:t>
      </w:r>
      <w:r w:rsidR="00ED37D8" w:rsidRPr="00ED37D8">
        <w:rPr>
          <w:rFonts w:ascii="Courier New" w:hAnsi="Courier New" w:cs="Courier New"/>
        </w:rPr>
        <w:t>energy</w:t>
      </w:r>
      <w:r w:rsidR="00ED37D8">
        <w:t xml:space="preserve">, and </w:t>
      </w:r>
      <w:proofErr w:type="spellStart"/>
      <w:proofErr w:type="gramStart"/>
      <w:r w:rsidR="00ED37D8" w:rsidRPr="00ED37D8">
        <w:rPr>
          <w:rFonts w:ascii="Courier New" w:hAnsi="Courier New" w:cs="Courier New"/>
        </w:rPr>
        <w:t>setRoot</w:t>
      </w:r>
      <w:proofErr w:type="spellEnd"/>
      <w:r w:rsidR="00ED37D8">
        <w:rPr>
          <w:rFonts w:ascii="Courier New" w:hAnsi="Courier New" w:cs="Courier New"/>
        </w:rPr>
        <w:t>(</w:t>
      </w:r>
      <w:proofErr w:type="gramEnd"/>
      <w:r w:rsidR="00ED37D8">
        <w:rPr>
          <w:rFonts w:ascii="Courier New" w:hAnsi="Courier New" w:cs="Courier New"/>
        </w:rPr>
        <w:t>)</w:t>
      </w:r>
      <w:r w:rsidR="00ED37D8">
        <w:t xml:space="preserve">, </w:t>
      </w:r>
      <w:proofErr w:type="spellStart"/>
      <w:r w:rsidR="00ED37D8" w:rsidRPr="00ED37D8">
        <w:rPr>
          <w:rFonts w:ascii="Courier New" w:hAnsi="Courier New" w:cs="Courier New"/>
        </w:rPr>
        <w:t>getRoot</w:t>
      </w:r>
      <w:proofErr w:type="spellEnd"/>
      <w:r w:rsidR="00ED37D8">
        <w:rPr>
          <w:rFonts w:ascii="Courier New" w:hAnsi="Courier New" w:cs="Courier New"/>
        </w:rPr>
        <w:t>()</w:t>
      </w:r>
      <w:r w:rsidR="00ED37D8">
        <w:t xml:space="preserve">, </w:t>
      </w:r>
      <w:proofErr w:type="spellStart"/>
      <w:r w:rsidR="00ED37D8" w:rsidRPr="00ED37D8">
        <w:rPr>
          <w:rFonts w:ascii="Courier New" w:hAnsi="Courier New" w:cs="Courier New"/>
        </w:rPr>
        <w:t>getEnergy</w:t>
      </w:r>
      <w:proofErr w:type="spellEnd"/>
      <w:r w:rsidR="00ED37D8">
        <w:rPr>
          <w:rFonts w:ascii="Courier New" w:hAnsi="Courier New" w:cs="Courier New"/>
        </w:rPr>
        <w:t>()</w:t>
      </w:r>
      <w:r w:rsidR="00ED37D8">
        <w:t xml:space="preserve">, and </w:t>
      </w:r>
      <w:proofErr w:type="spellStart"/>
      <w:r w:rsidR="00ED37D8" w:rsidRPr="00ED37D8">
        <w:rPr>
          <w:rFonts w:ascii="Courier New" w:hAnsi="Courier New" w:cs="Courier New"/>
        </w:rPr>
        <w:t>toString</w:t>
      </w:r>
      <w:proofErr w:type="spellEnd"/>
      <w:r w:rsidR="00ED37D8">
        <w:t xml:space="preserve"> are inherited and </w:t>
      </w:r>
      <w:proofErr w:type="spellStart"/>
      <w:r w:rsidR="00ED37D8" w:rsidRPr="00F9489C">
        <w:rPr>
          <w:rFonts w:ascii="Courier New" w:hAnsi="Courier New" w:cs="Courier New"/>
        </w:rPr>
        <w:t>PineTree</w:t>
      </w:r>
      <w:proofErr w:type="spellEnd"/>
      <w:r w:rsidR="00ED37D8">
        <w:t xml:space="preserve"> has those states and behaviors</w:t>
      </w:r>
      <w:r>
        <w:t xml:space="preserve"> as well as </w:t>
      </w:r>
      <w:r w:rsidRPr="00324003">
        <w:rPr>
          <w:rFonts w:ascii="Courier New" w:hAnsi="Courier New" w:cs="Courier New"/>
        </w:rPr>
        <w:t>leaves</w:t>
      </w:r>
      <w:r>
        <w:t xml:space="preserve">, </w:t>
      </w:r>
      <w:r w:rsidRPr="00324003">
        <w:rPr>
          <w:rFonts w:ascii="Courier New" w:hAnsi="Courier New" w:cs="Courier New"/>
        </w:rPr>
        <w:t>reproduction</w:t>
      </w:r>
      <w:r w:rsidR="000334B6">
        <w:t>,</w:t>
      </w:r>
      <w:r>
        <w:t xml:space="preserve"> </w:t>
      </w:r>
      <w:proofErr w:type="spellStart"/>
      <w:r w:rsidRPr="00324003">
        <w:rPr>
          <w:rFonts w:ascii="Courier New" w:hAnsi="Courier New" w:cs="Courier New"/>
        </w:rPr>
        <w:t>getLeaves</w:t>
      </w:r>
      <w:proofErr w:type="spellEnd"/>
      <w:r w:rsidRPr="00324003">
        <w:rPr>
          <w:rFonts w:ascii="Courier New" w:hAnsi="Courier New" w:cs="Courier New"/>
        </w:rPr>
        <w:t>()</w:t>
      </w:r>
      <w:r>
        <w:t xml:space="preserve">, </w:t>
      </w:r>
      <w:proofErr w:type="spellStart"/>
      <w:r w:rsidRPr="00324003">
        <w:rPr>
          <w:rFonts w:ascii="Courier New" w:hAnsi="Courier New" w:cs="Courier New"/>
        </w:rPr>
        <w:t>getReproduction</w:t>
      </w:r>
      <w:proofErr w:type="spellEnd"/>
      <w:r w:rsidRPr="00324003">
        <w:rPr>
          <w:rFonts w:ascii="Courier New" w:hAnsi="Courier New" w:cs="Courier New"/>
        </w:rPr>
        <w:t>()</w:t>
      </w:r>
      <w:r>
        <w:t xml:space="preserve">, </w:t>
      </w:r>
      <w:proofErr w:type="spellStart"/>
      <w:r w:rsidR="000334B6" w:rsidRPr="000334B6">
        <w:rPr>
          <w:rFonts w:ascii="Courier New" w:hAnsi="Courier New" w:cs="Courier New"/>
        </w:rPr>
        <w:t>setType</w:t>
      </w:r>
      <w:proofErr w:type="spellEnd"/>
      <w:r w:rsidR="000334B6" w:rsidRPr="000334B6">
        <w:rPr>
          <w:rFonts w:ascii="Courier New" w:hAnsi="Courier New" w:cs="Courier New"/>
        </w:rPr>
        <w:t>()</w:t>
      </w:r>
      <w:r w:rsidR="000334B6">
        <w:t xml:space="preserve">, </w:t>
      </w:r>
      <w:proofErr w:type="spellStart"/>
      <w:r w:rsidR="000334B6" w:rsidRPr="000334B6">
        <w:rPr>
          <w:rFonts w:ascii="Courier New" w:hAnsi="Courier New" w:cs="Courier New"/>
        </w:rPr>
        <w:t>getType</w:t>
      </w:r>
      <w:proofErr w:type="spellEnd"/>
      <w:r w:rsidR="000334B6" w:rsidRPr="000334B6">
        <w:rPr>
          <w:rFonts w:ascii="Courier New" w:hAnsi="Courier New" w:cs="Courier New"/>
        </w:rPr>
        <w:t>()</w:t>
      </w:r>
      <w:r w:rsidR="000334B6">
        <w:t xml:space="preserve">, and </w:t>
      </w:r>
      <w:proofErr w:type="spellStart"/>
      <w:r w:rsidRPr="00324003">
        <w:rPr>
          <w:rFonts w:ascii="Courier New" w:hAnsi="Courier New" w:cs="Courier New"/>
        </w:rPr>
        <w:t>toString</w:t>
      </w:r>
      <w:proofErr w:type="spellEnd"/>
      <w:r w:rsidRPr="00324003">
        <w:rPr>
          <w:rFonts w:ascii="Courier New" w:hAnsi="Courier New" w:cs="Courier New"/>
        </w:rPr>
        <w:t>()</w:t>
      </w:r>
      <w:r w:rsidR="00ED37D8">
        <w:t>.</w:t>
      </w:r>
    </w:p>
    <w:p w14:paraId="068E333F" w14:textId="77777777" w:rsidR="00324003" w:rsidRDefault="00324003" w:rsidP="006F4308"/>
    <w:p w14:paraId="1850A658" w14:textId="3DF15C6D" w:rsidR="005F1BA5" w:rsidRDefault="00405BC6" w:rsidP="006F4308">
      <w:r>
        <w:t>When the JVM executes the statement</w:t>
      </w:r>
    </w:p>
    <w:p w14:paraId="690A491F" w14:textId="77777777" w:rsidR="00405BC6" w:rsidRPr="00405BC6" w:rsidRDefault="00405BC6" w:rsidP="006F4308">
      <w:pPr>
        <w:rPr>
          <w:rFonts w:ascii="Courier New" w:hAnsi="Courier New" w:cs="Courier New"/>
        </w:rPr>
      </w:pPr>
      <w:proofErr w:type="spellStart"/>
      <w:r w:rsidRPr="00405BC6">
        <w:rPr>
          <w:rFonts w:ascii="Courier New" w:hAnsi="Courier New" w:cs="Courier New"/>
        </w:rPr>
        <w:t>PineTree</w:t>
      </w:r>
      <w:proofErr w:type="spellEnd"/>
      <w:r w:rsidRPr="00405BC6">
        <w:rPr>
          <w:rFonts w:ascii="Courier New" w:hAnsi="Courier New" w:cs="Courier New"/>
        </w:rPr>
        <w:t xml:space="preserve"> </w:t>
      </w:r>
      <w:proofErr w:type="spellStart"/>
      <w:r w:rsidRPr="00405BC6">
        <w:rPr>
          <w:rFonts w:ascii="Courier New" w:hAnsi="Courier New" w:cs="Courier New"/>
        </w:rPr>
        <w:t>pt</w:t>
      </w:r>
      <w:proofErr w:type="spellEnd"/>
      <w:r w:rsidRPr="00405BC6">
        <w:rPr>
          <w:rFonts w:ascii="Courier New" w:hAnsi="Courier New" w:cs="Courier New"/>
        </w:rPr>
        <w:t xml:space="preserve"> = new </w:t>
      </w:r>
      <w:proofErr w:type="spellStart"/>
      <w:proofErr w:type="gramStart"/>
      <w:r w:rsidRPr="00405BC6">
        <w:rPr>
          <w:rFonts w:ascii="Courier New" w:hAnsi="Courier New" w:cs="Courier New"/>
        </w:rPr>
        <w:t>PineTree</w:t>
      </w:r>
      <w:proofErr w:type="spellEnd"/>
      <w:r w:rsidRPr="00405BC6">
        <w:rPr>
          <w:rFonts w:ascii="Courier New" w:hAnsi="Courier New" w:cs="Courier New"/>
        </w:rPr>
        <w:t>(</w:t>
      </w:r>
      <w:proofErr w:type="gramEnd"/>
      <w:r w:rsidRPr="00405BC6">
        <w:rPr>
          <w:rFonts w:ascii="Courier New" w:hAnsi="Courier New" w:cs="Courier New"/>
        </w:rPr>
        <w:t>);</w:t>
      </w:r>
    </w:p>
    <w:p w14:paraId="4AA40B38" w14:textId="77777777" w:rsidR="00405BC6" w:rsidRDefault="00405BC6" w:rsidP="006F4308">
      <w:r>
        <w:t xml:space="preserve">It first goes to the </w:t>
      </w:r>
      <w:proofErr w:type="spellStart"/>
      <w:r w:rsidRPr="00F9489C">
        <w:rPr>
          <w:rFonts w:ascii="Courier New" w:hAnsi="Courier New" w:cs="Courier New"/>
        </w:rPr>
        <w:t>PineTree</w:t>
      </w:r>
      <w:proofErr w:type="spellEnd"/>
      <w:r>
        <w:t xml:space="preserve"> class, sees that it extends the </w:t>
      </w:r>
      <w:r w:rsidRPr="00F9489C">
        <w:rPr>
          <w:rFonts w:ascii="Courier New" w:hAnsi="Courier New" w:cs="Courier New"/>
        </w:rPr>
        <w:t>Flora</w:t>
      </w:r>
      <w:r>
        <w:t xml:space="preserve"> class; this invokes the </w:t>
      </w:r>
      <w:r w:rsidRPr="00F9489C">
        <w:rPr>
          <w:rFonts w:ascii="Courier New" w:hAnsi="Courier New" w:cs="Courier New"/>
        </w:rPr>
        <w:t>Flora</w:t>
      </w:r>
      <w:r w:rsidRPr="00F9489C">
        <w:rPr>
          <w:rFonts w:cs="Arial"/>
        </w:rPr>
        <w:t>’s</w:t>
      </w:r>
      <w:r>
        <w:t xml:space="preserve"> constructor.  This means a </w:t>
      </w:r>
      <w:r w:rsidRPr="00F9489C">
        <w:rPr>
          <w:rFonts w:ascii="Courier New" w:hAnsi="Courier New" w:cs="Courier New"/>
        </w:rPr>
        <w:t>Flora</w:t>
      </w:r>
      <w:r>
        <w:t xml:space="preserve"> object </w:t>
      </w:r>
      <w:r w:rsidRPr="003723AE">
        <w:rPr>
          <w:b/>
          <w:i/>
        </w:rPr>
        <w:t>has to be</w:t>
      </w:r>
      <w:r>
        <w:t xml:space="preserve"> created first.  (Behind the scene, the </w:t>
      </w:r>
      <w:r w:rsidRPr="00F9489C">
        <w:rPr>
          <w:rFonts w:ascii="Courier New" w:hAnsi="Courier New" w:cs="Courier New"/>
        </w:rPr>
        <w:t>Flora</w:t>
      </w:r>
      <w:r>
        <w:t xml:space="preserve">’s constructor invokes </w:t>
      </w:r>
      <w:r w:rsidRPr="00F9489C">
        <w:rPr>
          <w:rFonts w:ascii="Courier New" w:hAnsi="Courier New" w:cs="Courier New"/>
        </w:rPr>
        <w:t>Object</w:t>
      </w:r>
      <w:r>
        <w:t>’s constructor</w:t>
      </w:r>
      <w:r w:rsidR="003723AE">
        <w:t xml:space="preserve"> which is in reality created first, then the </w:t>
      </w:r>
      <w:r w:rsidR="003723AE" w:rsidRPr="00F9489C">
        <w:rPr>
          <w:rFonts w:ascii="Courier New" w:hAnsi="Courier New" w:cs="Courier New"/>
        </w:rPr>
        <w:t>Flora</w:t>
      </w:r>
      <w:r w:rsidR="003723AE">
        <w:t xml:space="preserve">, the </w:t>
      </w:r>
      <w:proofErr w:type="spellStart"/>
      <w:r w:rsidR="003723AE">
        <w:t>the</w:t>
      </w:r>
      <w:proofErr w:type="spellEnd"/>
      <w:r w:rsidR="003723AE">
        <w:t xml:space="preserve"> </w:t>
      </w:r>
      <w:proofErr w:type="spellStart"/>
      <w:r w:rsidR="003723AE" w:rsidRPr="00F9489C">
        <w:rPr>
          <w:rFonts w:ascii="Courier New" w:hAnsi="Courier New" w:cs="Courier New"/>
        </w:rPr>
        <w:t>PineTree</w:t>
      </w:r>
      <w:proofErr w:type="spellEnd"/>
      <w:r>
        <w:t xml:space="preserve">.)  Then the JVM returns to the </w:t>
      </w:r>
      <w:proofErr w:type="spellStart"/>
      <w:r w:rsidRPr="00F9489C">
        <w:rPr>
          <w:rFonts w:ascii="Courier New" w:hAnsi="Courier New" w:cs="Courier New"/>
        </w:rPr>
        <w:t>PineTree</w:t>
      </w:r>
      <w:proofErr w:type="spellEnd"/>
      <w:r>
        <w:t xml:space="preserve"> constructor to instantiate (“add/build” onto) a </w:t>
      </w:r>
      <w:proofErr w:type="spellStart"/>
      <w:r w:rsidRPr="00F9489C">
        <w:rPr>
          <w:rFonts w:ascii="Courier New" w:hAnsi="Courier New" w:cs="Courier New"/>
        </w:rPr>
        <w:t>PineTree</w:t>
      </w:r>
      <w:proofErr w:type="spellEnd"/>
      <w:r>
        <w:t xml:space="preserve"> object.</w:t>
      </w:r>
    </w:p>
    <w:p w14:paraId="124F3ED6" w14:textId="77777777" w:rsidR="005F1BA5" w:rsidRDefault="005F1BA5" w:rsidP="006F4308"/>
    <w:p w14:paraId="052A42E8" w14:textId="77777777" w:rsidR="00E47C3D" w:rsidRDefault="00324003" w:rsidP="006F4308">
      <w:r>
        <w:t xml:space="preserve">This leaves the question of how to access the superclass’ states and behaviors.  The states use the visibility modifier of </w:t>
      </w:r>
      <w:r w:rsidRPr="00324003">
        <w:rPr>
          <w:rFonts w:ascii="Courier New" w:hAnsi="Courier New" w:cs="Courier New"/>
        </w:rPr>
        <w:t>private</w:t>
      </w:r>
      <w:r>
        <w:t xml:space="preserve"> and cannot be directly access (remember encapsulation!), but the </w:t>
      </w:r>
      <w:r w:rsidR="003723AE">
        <w:t xml:space="preserve">keyword </w:t>
      </w:r>
      <w:r w:rsidR="003723AE" w:rsidRPr="003723AE">
        <w:rPr>
          <w:rFonts w:ascii="Courier New" w:hAnsi="Courier New" w:cs="Courier New"/>
        </w:rPr>
        <w:t>super</w:t>
      </w:r>
      <w:r w:rsidR="003723AE">
        <w:t xml:space="preserve"> can access the super class.</w:t>
      </w:r>
    </w:p>
    <w:p w14:paraId="4155635F" w14:textId="77777777" w:rsidR="00E47C3D" w:rsidRDefault="00E47C3D" w:rsidP="006F4308"/>
    <w:p w14:paraId="03D209FC" w14:textId="77777777" w:rsidR="00E47C3D" w:rsidRDefault="00E47C3D" w:rsidP="00E47C3D">
      <w:pPr>
        <w:pStyle w:val="Heading2"/>
      </w:pPr>
      <w:bookmarkStart w:id="6" w:name="_Toc52691549"/>
      <w:proofErr w:type="gramStart"/>
      <w:r>
        <w:t>super</w:t>
      </w:r>
      <w:bookmarkEnd w:id="6"/>
      <w:proofErr w:type="gramEnd"/>
    </w:p>
    <w:p w14:paraId="2BD5AD30" w14:textId="77777777" w:rsidR="00324003" w:rsidRDefault="003723AE" w:rsidP="006F4308">
      <w:r>
        <w:t xml:space="preserve">The keyword </w:t>
      </w:r>
      <w:r w:rsidRPr="00E47C3D">
        <w:rPr>
          <w:rFonts w:ascii="Courier New" w:hAnsi="Courier New" w:cs="Courier New"/>
        </w:rPr>
        <w:t>super</w:t>
      </w:r>
      <w:r>
        <w:t xml:space="preserve"> allows subclasses to invoke the </w:t>
      </w:r>
      <w:proofErr w:type="spellStart"/>
      <w:r>
        <w:t>superclasses’</w:t>
      </w:r>
      <w:proofErr w:type="spellEnd"/>
      <w:r>
        <w:t xml:space="preserve"> methods, e.g. the </w:t>
      </w:r>
      <w:proofErr w:type="spellStart"/>
      <w:r w:rsidR="00324003">
        <w:t>accessors</w:t>
      </w:r>
      <w:proofErr w:type="spellEnd"/>
      <w:r w:rsidR="00324003">
        <w:t xml:space="preserve"> and </w:t>
      </w:r>
      <w:proofErr w:type="spellStart"/>
      <w:r w:rsidR="00324003">
        <w:t>mutators</w:t>
      </w:r>
      <w:proofErr w:type="spellEnd"/>
      <w:r w:rsidR="00324003">
        <w:t xml:space="preserve"> are public (the proper channel</w:t>
      </w:r>
      <w:r>
        <w:t>,</w:t>
      </w:r>
      <w:r w:rsidR="00324003">
        <w:t xml:space="preserve"> thus the object’s data is protected).  </w:t>
      </w:r>
    </w:p>
    <w:p w14:paraId="3F61DD75" w14:textId="77777777" w:rsidR="00324003" w:rsidRDefault="00324003" w:rsidP="006F4308"/>
    <w:p w14:paraId="2879B53C" w14:textId="77777777" w:rsidR="00324003" w:rsidRDefault="00324003" w:rsidP="006F4308">
      <w:proofErr w:type="gramStart"/>
      <w:r w:rsidRPr="00324003">
        <w:rPr>
          <w:rFonts w:ascii="Courier New" w:hAnsi="Courier New" w:cs="Courier New"/>
        </w:rPr>
        <w:t>super</w:t>
      </w:r>
      <w:proofErr w:type="gramEnd"/>
      <w:r>
        <w:t xml:space="preserve"> also allows to pass the states of the superclass onto to the superclass.</w:t>
      </w:r>
    </w:p>
    <w:p w14:paraId="602A8F91" w14:textId="77777777" w:rsidR="00324003" w:rsidRDefault="00324003" w:rsidP="006F4308">
      <w:r>
        <w:t>Examples:</w:t>
      </w:r>
    </w:p>
    <w:p w14:paraId="5BD2A689" w14:textId="77777777" w:rsidR="00324003" w:rsidRDefault="00324003" w:rsidP="006F4308"/>
    <w:p w14:paraId="3B4BAF16" w14:textId="77777777" w:rsidR="00324003" w:rsidRDefault="00324003" w:rsidP="006F4308">
      <w:proofErr w:type="spellStart"/>
      <w:r>
        <w:t>PineTree’s</w:t>
      </w:r>
      <w:proofErr w:type="spellEnd"/>
      <w:r>
        <w:t xml:space="preserve"> constructor:</w:t>
      </w:r>
    </w:p>
    <w:p w14:paraId="6188A63F" w14:textId="77777777" w:rsidR="00324003" w:rsidRPr="005F1BA5" w:rsidRDefault="00324003" w:rsidP="006F4308">
      <w:pPr>
        <w:rPr>
          <w:rFonts w:ascii="Courier New" w:hAnsi="Courier New" w:cs="Courier New"/>
        </w:rPr>
      </w:pPr>
      <w:proofErr w:type="gramStart"/>
      <w:r w:rsidRPr="005F1BA5">
        <w:rPr>
          <w:rFonts w:ascii="Courier New" w:hAnsi="Courier New" w:cs="Courier New"/>
        </w:rPr>
        <w:t>public</w:t>
      </w:r>
      <w:proofErr w:type="gramEnd"/>
      <w:r w:rsidRPr="005F1BA5">
        <w:rPr>
          <w:rFonts w:ascii="Courier New" w:hAnsi="Courier New" w:cs="Courier New"/>
        </w:rPr>
        <w:t xml:space="preserve"> </w:t>
      </w:r>
      <w:proofErr w:type="spellStart"/>
      <w:r w:rsidRPr="005F1BA5">
        <w:rPr>
          <w:rFonts w:ascii="Courier New" w:hAnsi="Courier New" w:cs="Courier New"/>
        </w:rPr>
        <w:t>PineTree</w:t>
      </w:r>
      <w:proofErr w:type="spellEnd"/>
      <w:r w:rsidRPr="005F1BA5">
        <w:rPr>
          <w:rFonts w:ascii="Courier New" w:hAnsi="Courier New" w:cs="Courier New"/>
        </w:rPr>
        <w:t>(String root</w:t>
      </w:r>
      <w:r w:rsidR="000334B6">
        <w:rPr>
          <w:rFonts w:ascii="Courier New" w:hAnsi="Courier New" w:cs="Courier New"/>
        </w:rPr>
        <w:t>, String type</w:t>
      </w:r>
      <w:r w:rsidRPr="005F1BA5">
        <w:rPr>
          <w:rFonts w:ascii="Courier New" w:hAnsi="Courier New" w:cs="Courier New"/>
        </w:rPr>
        <w:t>){</w:t>
      </w:r>
    </w:p>
    <w:p w14:paraId="525EB51F" w14:textId="77777777" w:rsidR="00324003" w:rsidRDefault="00324003" w:rsidP="006F4308">
      <w:pPr>
        <w:rPr>
          <w:rFonts w:ascii="Courier New" w:hAnsi="Courier New" w:cs="Courier New"/>
        </w:rPr>
      </w:pPr>
      <w:r w:rsidRPr="005F1BA5">
        <w:rPr>
          <w:rFonts w:ascii="Courier New" w:hAnsi="Courier New" w:cs="Courier New"/>
        </w:rPr>
        <w:tab/>
      </w:r>
      <w:commentRangeStart w:id="7"/>
      <w:proofErr w:type="gramStart"/>
      <w:r w:rsidRPr="005F1BA5">
        <w:rPr>
          <w:rFonts w:ascii="Courier New" w:hAnsi="Courier New" w:cs="Courier New"/>
        </w:rPr>
        <w:t>super</w:t>
      </w:r>
      <w:commentRangeEnd w:id="7"/>
      <w:proofErr w:type="gramEnd"/>
      <w:r w:rsidR="003723AE">
        <w:rPr>
          <w:rStyle w:val="CommentReference"/>
        </w:rPr>
        <w:commentReference w:id="7"/>
      </w:r>
      <w:r w:rsidRPr="005F1BA5">
        <w:rPr>
          <w:rFonts w:ascii="Courier New" w:hAnsi="Courier New" w:cs="Courier New"/>
        </w:rPr>
        <w:t>(root);</w:t>
      </w:r>
    </w:p>
    <w:p w14:paraId="1657583B" w14:textId="77777777" w:rsidR="000334B6" w:rsidRPr="005F1BA5" w:rsidRDefault="000334B6" w:rsidP="006F43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his.type</w:t>
      </w:r>
      <w:proofErr w:type="spellEnd"/>
      <w:r>
        <w:rPr>
          <w:rFonts w:ascii="Courier New" w:hAnsi="Courier New" w:cs="Courier New"/>
        </w:rPr>
        <w:t xml:space="preserve"> = type;</w:t>
      </w:r>
    </w:p>
    <w:p w14:paraId="2FE08D7A" w14:textId="77777777" w:rsidR="00324003" w:rsidRPr="005F1BA5" w:rsidRDefault="00324003" w:rsidP="006F4308">
      <w:pPr>
        <w:rPr>
          <w:rFonts w:ascii="Courier New" w:hAnsi="Courier New" w:cs="Courier New"/>
        </w:rPr>
      </w:pPr>
      <w:r w:rsidRPr="005F1BA5">
        <w:rPr>
          <w:rFonts w:ascii="Courier New" w:hAnsi="Courier New" w:cs="Courier New"/>
        </w:rPr>
        <w:t>}</w:t>
      </w:r>
    </w:p>
    <w:p w14:paraId="54A04415" w14:textId="77777777" w:rsidR="00324003" w:rsidRDefault="00324003" w:rsidP="006F4308"/>
    <w:p w14:paraId="2360AD67" w14:textId="77777777" w:rsidR="005F1BA5" w:rsidRDefault="004707A3" w:rsidP="006F4308">
      <w:proofErr w:type="gramStart"/>
      <w:r w:rsidRPr="004707A3">
        <w:rPr>
          <w:rFonts w:ascii="Courier New" w:hAnsi="Courier New" w:cs="Courier New"/>
        </w:rPr>
        <w:t>s</w:t>
      </w:r>
      <w:r w:rsidR="005F1BA5" w:rsidRPr="004707A3">
        <w:rPr>
          <w:rFonts w:ascii="Courier New" w:hAnsi="Courier New" w:cs="Courier New"/>
        </w:rPr>
        <w:t>uper(</w:t>
      </w:r>
      <w:proofErr w:type="gramEnd"/>
      <w:r w:rsidR="005F1BA5" w:rsidRPr="004707A3">
        <w:rPr>
          <w:rFonts w:ascii="Courier New" w:hAnsi="Courier New" w:cs="Courier New"/>
        </w:rPr>
        <w:t>root)</w:t>
      </w:r>
      <w:r w:rsidR="005F1BA5">
        <w:t xml:space="preserve"> then passes the variable </w:t>
      </w:r>
      <w:r w:rsidRPr="004707A3">
        <w:rPr>
          <w:rFonts w:ascii="Courier New" w:hAnsi="Courier New" w:cs="Courier New"/>
        </w:rPr>
        <w:t>root</w:t>
      </w:r>
      <w:r>
        <w:t xml:space="preserve"> </w:t>
      </w:r>
      <w:r w:rsidR="005F1BA5">
        <w:t>to the superclass, Flora</w:t>
      </w:r>
      <w:r w:rsidR="003723AE">
        <w:t>’s constructor</w:t>
      </w:r>
      <w:r w:rsidR="005F1BA5">
        <w:t>.</w:t>
      </w:r>
    </w:p>
    <w:p w14:paraId="4EE8FEBE" w14:textId="77777777" w:rsidR="005F1BA5" w:rsidRDefault="005F1BA5" w:rsidP="006F4308"/>
    <w:p w14:paraId="5B818CF3" w14:textId="77777777" w:rsidR="00324003" w:rsidRDefault="00324003" w:rsidP="006F4308">
      <w:r>
        <w:t>Accessing the methods:</w:t>
      </w:r>
    </w:p>
    <w:p w14:paraId="14091C86" w14:textId="77777777" w:rsidR="00324003" w:rsidRPr="005F1BA5" w:rsidRDefault="00324003" w:rsidP="006F4308">
      <w:pPr>
        <w:rPr>
          <w:rFonts w:ascii="Courier New" w:hAnsi="Courier New" w:cs="Courier New"/>
        </w:rPr>
      </w:pPr>
      <w:proofErr w:type="gramStart"/>
      <w:r w:rsidRPr="005F1BA5">
        <w:rPr>
          <w:rFonts w:ascii="Courier New" w:hAnsi="Courier New" w:cs="Courier New"/>
        </w:rPr>
        <w:t>public</w:t>
      </w:r>
      <w:proofErr w:type="gramEnd"/>
      <w:r w:rsidRPr="005F1BA5">
        <w:rPr>
          <w:rFonts w:ascii="Courier New" w:hAnsi="Courier New" w:cs="Courier New"/>
        </w:rPr>
        <w:t xml:space="preserve"> String </w:t>
      </w:r>
      <w:proofErr w:type="spellStart"/>
      <w:r w:rsidRPr="005F1BA5">
        <w:rPr>
          <w:rFonts w:ascii="Courier New" w:hAnsi="Courier New" w:cs="Courier New"/>
        </w:rPr>
        <w:t>toString</w:t>
      </w:r>
      <w:proofErr w:type="spellEnd"/>
      <w:r w:rsidRPr="005F1BA5">
        <w:rPr>
          <w:rFonts w:ascii="Courier New" w:hAnsi="Courier New" w:cs="Courier New"/>
        </w:rPr>
        <w:t>(){</w:t>
      </w:r>
    </w:p>
    <w:p w14:paraId="3C97F6C7" w14:textId="77777777" w:rsidR="00324003" w:rsidRPr="005F1BA5" w:rsidRDefault="00324003" w:rsidP="006F4308">
      <w:pPr>
        <w:rPr>
          <w:rFonts w:ascii="Courier New" w:hAnsi="Courier New" w:cs="Courier New"/>
        </w:rPr>
      </w:pPr>
      <w:r w:rsidRPr="005F1BA5">
        <w:rPr>
          <w:rFonts w:ascii="Courier New" w:hAnsi="Courier New" w:cs="Courier New"/>
        </w:rPr>
        <w:tab/>
      </w:r>
      <w:proofErr w:type="gramStart"/>
      <w:r w:rsidRPr="005F1BA5">
        <w:rPr>
          <w:rFonts w:ascii="Courier New" w:hAnsi="Courier New" w:cs="Courier New"/>
        </w:rPr>
        <w:t>return</w:t>
      </w:r>
      <w:proofErr w:type="gramEnd"/>
      <w:r w:rsidRPr="005F1BA5">
        <w:rPr>
          <w:rFonts w:ascii="Courier New" w:hAnsi="Courier New" w:cs="Courier New"/>
        </w:rPr>
        <w:t xml:space="preserve"> </w:t>
      </w:r>
      <w:commentRangeStart w:id="8"/>
      <w:proofErr w:type="spellStart"/>
      <w:r w:rsidRPr="005F1BA5">
        <w:rPr>
          <w:rFonts w:ascii="Courier New" w:hAnsi="Courier New" w:cs="Courier New"/>
        </w:rPr>
        <w:t>super</w:t>
      </w:r>
      <w:commentRangeEnd w:id="8"/>
      <w:r w:rsidR="003723AE">
        <w:rPr>
          <w:rStyle w:val="CommentReference"/>
        </w:rPr>
        <w:commentReference w:id="8"/>
      </w:r>
      <w:r w:rsidRPr="005F1BA5">
        <w:rPr>
          <w:rFonts w:ascii="Courier New" w:hAnsi="Courier New" w:cs="Courier New"/>
        </w:rPr>
        <w:t>.toString</w:t>
      </w:r>
      <w:proofErr w:type="spellEnd"/>
      <w:r w:rsidRPr="005F1BA5">
        <w:rPr>
          <w:rFonts w:ascii="Courier New" w:hAnsi="Courier New" w:cs="Courier New"/>
        </w:rPr>
        <w:t>() +</w:t>
      </w:r>
      <w:r w:rsidR="000334B6">
        <w:rPr>
          <w:rFonts w:ascii="Courier New" w:hAnsi="Courier New" w:cs="Courier New"/>
        </w:rPr>
        <w:t xml:space="preserve"> </w:t>
      </w:r>
      <w:proofErr w:type="spellStart"/>
      <w:r w:rsidR="000334B6">
        <w:rPr>
          <w:rFonts w:ascii="Courier New" w:hAnsi="Courier New" w:cs="Courier New"/>
        </w:rPr>
        <w:t>this.type</w:t>
      </w:r>
      <w:proofErr w:type="spellEnd"/>
      <w:r w:rsidR="000334B6">
        <w:rPr>
          <w:rFonts w:ascii="Courier New" w:hAnsi="Courier New" w:cs="Courier New"/>
        </w:rPr>
        <w:t xml:space="preserve"> + “ kind ” </w:t>
      </w:r>
      <w:r w:rsidRPr="005F1BA5">
        <w:rPr>
          <w:rFonts w:ascii="Courier New" w:hAnsi="Courier New" w:cs="Courier New"/>
        </w:rPr>
        <w:t xml:space="preserve"> </w:t>
      </w:r>
      <w:r w:rsidR="000334B6">
        <w:rPr>
          <w:rFonts w:ascii="Courier New" w:hAnsi="Courier New" w:cs="Courier New"/>
        </w:rPr>
        <w:t xml:space="preserve">+ </w:t>
      </w:r>
      <w:r w:rsidR="005F1BA5" w:rsidRPr="005F1BA5">
        <w:rPr>
          <w:rFonts w:ascii="Courier New" w:hAnsi="Courier New" w:cs="Courier New"/>
        </w:rPr>
        <w:t xml:space="preserve">“ and has “ + </w:t>
      </w:r>
      <w:proofErr w:type="spellStart"/>
      <w:r w:rsidRPr="005F1BA5">
        <w:rPr>
          <w:rFonts w:ascii="Courier New" w:hAnsi="Courier New" w:cs="Courier New"/>
        </w:rPr>
        <w:t>this.</w:t>
      </w:r>
      <w:r w:rsidR="005F1BA5" w:rsidRPr="005F1BA5">
        <w:rPr>
          <w:rFonts w:ascii="Courier New" w:hAnsi="Courier New" w:cs="Courier New"/>
        </w:rPr>
        <w:t>leaves</w:t>
      </w:r>
      <w:proofErr w:type="spellEnd"/>
      <w:r w:rsidR="005F1BA5" w:rsidRPr="005F1BA5">
        <w:rPr>
          <w:rFonts w:ascii="Courier New" w:hAnsi="Courier New" w:cs="Courier New"/>
        </w:rPr>
        <w:t xml:space="preserve"> + “ leaves, and “ + </w:t>
      </w:r>
      <w:proofErr w:type="spellStart"/>
      <w:r w:rsidR="005F1BA5" w:rsidRPr="005F1BA5">
        <w:rPr>
          <w:rFonts w:ascii="Courier New" w:hAnsi="Courier New" w:cs="Courier New"/>
        </w:rPr>
        <w:t>this.reproduction</w:t>
      </w:r>
      <w:proofErr w:type="spellEnd"/>
      <w:r w:rsidR="005F1BA5" w:rsidRPr="005F1BA5">
        <w:rPr>
          <w:rFonts w:ascii="Courier New" w:hAnsi="Courier New" w:cs="Courier New"/>
        </w:rPr>
        <w:t>;</w:t>
      </w:r>
    </w:p>
    <w:p w14:paraId="2CE30FAE" w14:textId="77777777" w:rsidR="005F1BA5" w:rsidRPr="005F1BA5" w:rsidRDefault="005F1BA5" w:rsidP="006F4308">
      <w:pPr>
        <w:rPr>
          <w:rFonts w:ascii="Courier New" w:hAnsi="Courier New" w:cs="Courier New"/>
        </w:rPr>
      </w:pPr>
      <w:r w:rsidRPr="005F1BA5">
        <w:rPr>
          <w:rFonts w:ascii="Courier New" w:hAnsi="Courier New" w:cs="Courier New"/>
        </w:rPr>
        <w:t>}</w:t>
      </w:r>
    </w:p>
    <w:p w14:paraId="1DDD4275" w14:textId="77777777" w:rsidR="005F1BA5" w:rsidRDefault="005F1BA5" w:rsidP="006F4308"/>
    <w:p w14:paraId="4C4B377A" w14:textId="77777777" w:rsidR="000334B6" w:rsidRDefault="000334B6" w:rsidP="000334B6">
      <w:pPr>
        <w:rPr>
          <w:rFonts w:cs="Arial"/>
        </w:rPr>
      </w:pPr>
      <w:bookmarkStart w:id="9" w:name="_Toc52691550"/>
      <w:r w:rsidRPr="000334B6">
        <w:rPr>
          <w:rStyle w:val="Heading2Char"/>
        </w:rPr>
        <w:t>Java’s Inheritance Chain</w:t>
      </w:r>
      <w:bookmarkEnd w:id="9"/>
      <w:r>
        <w:rPr>
          <w:rFonts w:cs="Arial"/>
        </w:rPr>
        <w:t>:</w:t>
      </w:r>
    </w:p>
    <w:p w14:paraId="7C9C2D44" w14:textId="5814A121" w:rsidR="000334B6" w:rsidRDefault="000334B6" w:rsidP="000334B6">
      <w:pPr>
        <w:rPr>
          <w:rFonts w:cs="Arial"/>
        </w:rPr>
      </w:pPr>
      <w:r>
        <w:rPr>
          <w:rFonts w:cs="Arial"/>
        </w:rPr>
        <w:lastRenderedPageBreak/>
        <w:t xml:space="preserve">Java has </w:t>
      </w:r>
      <w:r w:rsidRPr="00900532">
        <w:rPr>
          <w:rFonts w:cs="Arial"/>
          <w:sz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single </w:t>
      </w:r>
      <w:r>
        <w:rPr>
          <w:rFonts w:cs="Arial"/>
        </w:rPr>
        <w:t>inheritance</w:t>
      </w:r>
      <w:r w:rsidR="00900532">
        <w:rPr>
          <w:rFonts w:cs="Arial"/>
        </w:rPr>
        <w:t>, but you can extend a class which extends a class</w:t>
      </w:r>
      <w:proofErr w:type="gramStart"/>
      <w:r w:rsidR="00900532">
        <w:rPr>
          <w:rFonts w:cs="Arial"/>
        </w:rPr>
        <w:t>…  this</w:t>
      </w:r>
      <w:proofErr w:type="gramEnd"/>
      <w:r w:rsidR="00900532">
        <w:rPr>
          <w:rFonts w:cs="Arial"/>
        </w:rPr>
        <w:t xml:space="preserve"> is the inheritance chain.  </w:t>
      </w:r>
      <w:proofErr w:type="gramStart"/>
      <w:r w:rsidR="00900532">
        <w:rPr>
          <w:rFonts w:cs="Arial"/>
        </w:rPr>
        <w:t>And</w:t>
      </w:r>
      <w:proofErr w:type="gramEnd"/>
      <w:r w:rsidR="00900532">
        <w:rPr>
          <w:rFonts w:cs="Arial"/>
        </w:rPr>
        <w:t xml:space="preserve"> gives you constructor chaining.</w:t>
      </w:r>
    </w:p>
    <w:p w14:paraId="17878D31" w14:textId="77777777" w:rsidR="00900532" w:rsidRDefault="00900532" w:rsidP="000334B6">
      <w:pPr>
        <w:rPr>
          <w:rFonts w:cs="Arial"/>
        </w:rPr>
      </w:pPr>
    </w:p>
    <w:p w14:paraId="0E8183C4" w14:textId="77777777" w:rsidR="000334B6" w:rsidRDefault="000334B6" w:rsidP="000334B6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41EFD" wp14:editId="6135A421">
                <wp:simplePos x="0" y="0"/>
                <wp:positionH relativeFrom="column">
                  <wp:posOffset>2296633</wp:posOffset>
                </wp:positionH>
                <wp:positionV relativeFrom="paragraph">
                  <wp:posOffset>334763</wp:posOffset>
                </wp:positionV>
                <wp:extent cx="754911" cy="255182"/>
                <wp:effectExtent l="0" t="0" r="2667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DF184" w14:textId="77777777" w:rsidR="000334B6" w:rsidRDefault="000334B6" w:rsidP="000334B6">
                            <w:pPr>
                              <w:jc w:val="center"/>
                            </w:pPr>
                            <w:r>
                              <w:t>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41EFD" id="Rectangle 4" o:spid="_x0000_s1026" style="position:absolute;margin-left:180.85pt;margin-top:26.35pt;width:59.45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" fillcolor="white [3201]" strokecolor="black [3200]" strokeweight="1pt">
                <v:textbox>
                  <w:txbxContent>
                    <w:p w14:paraId="211DF184" w14:textId="77777777" w:rsidR="000334B6" w:rsidRDefault="000334B6" w:rsidP="000334B6">
                      <w:pPr>
                        <w:jc w:val="center"/>
                      </w:pPr>
                      <w:r>
                        <w:t>Wh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>When an object extends (inherits from) another object, then the superclass has to be created first, prior to creating the subclass</w:t>
      </w:r>
    </w:p>
    <w:p w14:paraId="19A8A5A3" w14:textId="77777777" w:rsidR="000334B6" w:rsidRDefault="000334B6" w:rsidP="000334B6">
      <w:pPr>
        <w:rPr>
          <w:rFonts w:cs="Arial"/>
        </w:rPr>
      </w:pPr>
      <w:r>
        <w:rPr>
          <w:rFonts w:cs="Arial"/>
        </w:rPr>
        <w:t xml:space="preserve">For example, it you have </w:t>
      </w:r>
    </w:p>
    <w:p w14:paraId="75E710DD" w14:textId="77777777" w:rsidR="000334B6" w:rsidRDefault="000334B6" w:rsidP="000334B6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6661F" wp14:editId="5EE88ED3">
                <wp:simplePos x="0" y="0"/>
                <wp:positionH relativeFrom="column">
                  <wp:posOffset>2593798</wp:posOffset>
                </wp:positionH>
                <wp:positionV relativeFrom="paragraph">
                  <wp:posOffset>74930</wp:posOffset>
                </wp:positionV>
                <wp:extent cx="127591" cy="116958"/>
                <wp:effectExtent l="19050" t="19050" r="44450" b="1651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1695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DE89" id="Isosceles Triangle 5" o:spid="_x0000_s1026" type="#_x0000_t5" style="position:absolute;margin-left:204.25pt;margin-top:5.9pt;width:10.05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" fillcolor="white [3201]" strokecolor="black [3200]" strokeweight="1pt"/>
            </w:pict>
          </mc:Fallback>
        </mc:AlternateContent>
      </w:r>
    </w:p>
    <w:p w14:paraId="3C7EE665" w14:textId="77777777" w:rsidR="000334B6" w:rsidRDefault="000334B6" w:rsidP="000334B6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C0D25" wp14:editId="3B510BC6">
                <wp:simplePos x="0" y="0"/>
                <wp:positionH relativeFrom="column">
                  <wp:posOffset>2679405</wp:posOffset>
                </wp:positionH>
                <wp:positionV relativeFrom="paragraph">
                  <wp:posOffset>13778</wp:posOffset>
                </wp:positionV>
                <wp:extent cx="0" cy="116958"/>
                <wp:effectExtent l="0" t="0" r="19050" b="355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CE1AD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pt,1.1pt" to="21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D81C6" wp14:editId="65A85069">
                <wp:simplePos x="0" y="0"/>
                <wp:positionH relativeFrom="column">
                  <wp:posOffset>2296633</wp:posOffset>
                </wp:positionH>
                <wp:positionV relativeFrom="paragraph">
                  <wp:posOffset>130736</wp:posOffset>
                </wp:positionV>
                <wp:extent cx="733646" cy="276447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276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C8FD0" w14:textId="77777777" w:rsidR="000334B6" w:rsidRDefault="000334B6" w:rsidP="000334B6">
                            <w:pPr>
                              <w:jc w:val="center"/>
                            </w:pPr>
                            <w:r>
                              <w:t>Gr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81C6" id="Rectangle 6" o:spid="_x0000_s1027" style="position:absolute;margin-left:180.85pt;margin-top:10.3pt;width:57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" fillcolor="white [3201]" strokecolor="black [3200]" strokeweight="1pt">
                <v:textbox>
                  <w:txbxContent>
                    <w:p w14:paraId="331C8FD0" w14:textId="77777777" w:rsidR="000334B6" w:rsidRDefault="000334B6" w:rsidP="000334B6">
                      <w:pPr>
                        <w:jc w:val="center"/>
                      </w:pPr>
                      <w:r>
                        <w:t>Grey</w:t>
                      </w:r>
                    </w:p>
                  </w:txbxContent>
                </v:textbox>
              </v:rect>
            </w:pict>
          </mc:Fallback>
        </mc:AlternateContent>
      </w:r>
    </w:p>
    <w:p w14:paraId="6B59911F" w14:textId="77777777" w:rsidR="000334B6" w:rsidRDefault="000334B6" w:rsidP="000334B6">
      <w:pPr>
        <w:rPr>
          <w:rFonts w:cs="Arial"/>
        </w:rPr>
      </w:pPr>
    </w:p>
    <w:p w14:paraId="662149B2" w14:textId="77777777" w:rsidR="000334B6" w:rsidRDefault="000334B6" w:rsidP="000334B6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1B0ED" wp14:editId="788D3356">
                <wp:simplePos x="0" y="0"/>
                <wp:positionH relativeFrom="column">
                  <wp:posOffset>2700670</wp:posOffset>
                </wp:positionH>
                <wp:positionV relativeFrom="paragraph">
                  <wp:posOffset>188846</wp:posOffset>
                </wp:positionV>
                <wp:extent cx="0" cy="95693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14DDA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14.85pt" to="212.6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74FC5" wp14:editId="39BC1734">
                <wp:simplePos x="0" y="0"/>
                <wp:positionH relativeFrom="column">
                  <wp:posOffset>2619375</wp:posOffset>
                </wp:positionH>
                <wp:positionV relativeFrom="paragraph">
                  <wp:posOffset>43047</wp:posOffset>
                </wp:positionV>
                <wp:extent cx="127591" cy="116958"/>
                <wp:effectExtent l="19050" t="19050" r="44450" b="1651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1695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DE9E" id="Isosceles Triangle 8" o:spid="_x0000_s1026" type="#_x0000_t5" style="position:absolute;margin-left:206.25pt;margin-top:3.4pt;width:10.0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" fillcolor="white [3201]" strokecolor="black [3200]" strokeweight="1pt"/>
            </w:pict>
          </mc:Fallback>
        </mc:AlternateContent>
      </w:r>
    </w:p>
    <w:p w14:paraId="2615202F" w14:textId="77777777" w:rsidR="000334B6" w:rsidRDefault="000334B6" w:rsidP="000334B6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2E92C" wp14:editId="59484188">
                <wp:simplePos x="0" y="0"/>
                <wp:positionH relativeFrom="column">
                  <wp:posOffset>2296633</wp:posOffset>
                </wp:positionH>
                <wp:positionV relativeFrom="paragraph">
                  <wp:posOffset>116574</wp:posOffset>
                </wp:positionV>
                <wp:extent cx="754380" cy="287079"/>
                <wp:effectExtent l="0" t="0" r="2667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A6EDF" w14:textId="77777777" w:rsidR="000334B6" w:rsidRDefault="000334B6" w:rsidP="000334B6">
                            <w:pPr>
                              <w:jc w:val="center"/>
                            </w:pPr>
                            <w:r>
                              <w:t>Pur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2E92C" id="Rectangle 7" o:spid="_x0000_s1028" style="position:absolute;margin-left:180.85pt;margin-top:9.2pt;width:59.4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" fillcolor="white [3201]" strokecolor="black [3200]" strokeweight="1pt">
                <v:textbox>
                  <w:txbxContent>
                    <w:p w14:paraId="6BBA6EDF" w14:textId="77777777" w:rsidR="000334B6" w:rsidRDefault="000334B6" w:rsidP="000334B6">
                      <w:pPr>
                        <w:jc w:val="center"/>
                      </w:pPr>
                      <w:r>
                        <w:t>Purple</w:t>
                      </w:r>
                    </w:p>
                  </w:txbxContent>
                </v:textbox>
              </v:rect>
            </w:pict>
          </mc:Fallback>
        </mc:AlternateContent>
      </w:r>
    </w:p>
    <w:p w14:paraId="138081D8" w14:textId="77777777" w:rsidR="000334B6" w:rsidRDefault="000334B6" w:rsidP="000334B6">
      <w:pPr>
        <w:rPr>
          <w:rFonts w:cs="Arial"/>
        </w:rPr>
      </w:pPr>
    </w:p>
    <w:p w14:paraId="4401FBFB" w14:textId="77777777" w:rsidR="000334B6" w:rsidRDefault="000334B6" w:rsidP="000334B6">
      <w:pPr>
        <w:rPr>
          <w:rFonts w:cs="Arial"/>
        </w:rPr>
      </w:pPr>
    </w:p>
    <w:p w14:paraId="1B2CB516" w14:textId="77777777" w:rsidR="000334B6" w:rsidRDefault="000334B6" w:rsidP="000334B6">
      <w:pPr>
        <w:rPr>
          <w:rFonts w:cs="Arial"/>
        </w:rPr>
      </w:pPr>
      <w:r>
        <w:rPr>
          <w:rFonts w:cs="Arial"/>
        </w:rPr>
        <w:t>Then, to create a Purple object, the JVM must invoke the Grey object’s constructor; but before it can create the Grey object, it must invoke the White object’s constructor; but before it can do that, it invokes Object’s constructor (creating/instantiating an Object), then it returns to White’s constructor (creating/instantiating-adding to Object, a White object), then returns to Grey’s constructor (creating/instantiating– adding to a Grey object), then returns to Purple’s constructor (creating/instantiating– adding to a Purple object).</w:t>
      </w:r>
    </w:p>
    <w:p w14:paraId="1D2BCBDC" w14:textId="77777777" w:rsidR="000334B6" w:rsidRDefault="000334B6" w:rsidP="000334B6">
      <w:pPr>
        <w:rPr>
          <w:rFonts w:cs="Arial"/>
        </w:rPr>
      </w:pPr>
    </w:p>
    <w:p w14:paraId="3438799C" w14:textId="77777777" w:rsidR="000334B6" w:rsidRDefault="000334B6" w:rsidP="000334B6">
      <w:pPr>
        <w:rPr>
          <w:rFonts w:cs="Arial"/>
        </w:rPr>
      </w:pPr>
      <w:r>
        <w:rPr>
          <w:rFonts w:cs="Arial"/>
        </w:rPr>
        <w:t>This means that:</w:t>
      </w:r>
    </w:p>
    <w:p w14:paraId="759E2278" w14:textId="77777777" w:rsidR="000334B6" w:rsidRDefault="000334B6" w:rsidP="000334B6">
      <w:pPr>
        <w:ind w:firstLine="720"/>
        <w:rPr>
          <w:rFonts w:cs="Arial"/>
        </w:rPr>
      </w:pP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Purple object is an </w:t>
      </w:r>
      <w:proofErr w:type="spellStart"/>
      <w:r>
        <w:rPr>
          <w:rFonts w:cs="Arial"/>
        </w:rPr>
        <w:t>instanceof</w:t>
      </w:r>
      <w:proofErr w:type="spellEnd"/>
      <w:r>
        <w:rPr>
          <w:rFonts w:cs="Arial"/>
        </w:rPr>
        <w:t xml:space="preserve"> a Grey object and a White object</w:t>
      </w:r>
      <w:r w:rsidR="003723AE">
        <w:rPr>
          <w:rFonts w:cs="Arial"/>
        </w:rPr>
        <w:t xml:space="preserve"> and an Object </w:t>
      </w:r>
      <w:proofErr w:type="spellStart"/>
      <w:r w:rsidR="003723AE">
        <w:rPr>
          <w:rFonts w:cs="Arial"/>
        </w:rPr>
        <w:t>object</w:t>
      </w:r>
      <w:proofErr w:type="spellEnd"/>
    </w:p>
    <w:p w14:paraId="4E9D5CC4" w14:textId="77777777" w:rsidR="005F1BA5" w:rsidRDefault="000334B6" w:rsidP="000334B6">
      <w:pPr>
        <w:ind w:firstLine="720"/>
      </w:pP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Grey object is an </w:t>
      </w:r>
      <w:proofErr w:type="spellStart"/>
      <w:r>
        <w:rPr>
          <w:rFonts w:cs="Arial"/>
        </w:rPr>
        <w:t>instanceof</w:t>
      </w:r>
      <w:proofErr w:type="spellEnd"/>
      <w:r>
        <w:rPr>
          <w:rFonts w:cs="Arial"/>
        </w:rPr>
        <w:t xml:space="preserve"> a White object</w:t>
      </w:r>
      <w:r w:rsidR="003723AE">
        <w:rPr>
          <w:rFonts w:cs="Arial"/>
        </w:rPr>
        <w:t xml:space="preserve"> and an Object </w:t>
      </w:r>
      <w:proofErr w:type="spellStart"/>
      <w:r w:rsidR="003723AE">
        <w:rPr>
          <w:rFonts w:cs="Arial"/>
        </w:rPr>
        <w:t>object</w:t>
      </w:r>
      <w:proofErr w:type="spellEnd"/>
    </w:p>
    <w:p w14:paraId="05FC98C2" w14:textId="77777777" w:rsidR="000334B6" w:rsidRDefault="000334B6" w:rsidP="006F4308"/>
    <w:p w14:paraId="467CFDE1" w14:textId="77777777" w:rsidR="007369CF" w:rsidRDefault="007369CF" w:rsidP="004707A3">
      <w:pPr>
        <w:pStyle w:val="Heading1"/>
      </w:pPr>
      <w:bookmarkStart w:id="10" w:name="_Toc35442555"/>
      <w:bookmarkStart w:id="11" w:name="_Toc52691551"/>
      <w:r>
        <w:t>Overloading vs Override</w:t>
      </w:r>
      <w:bookmarkEnd w:id="10"/>
      <w:bookmarkEnd w:id="11"/>
    </w:p>
    <w:p w14:paraId="44246B71" w14:textId="77777777" w:rsidR="007369CF" w:rsidRDefault="000D70FE" w:rsidP="007369CF">
      <w:r>
        <w:rPr>
          <w:noProof/>
        </w:rPr>
        <w:object w:dxaOrig="1440" w:dyaOrig="1440" w14:anchorId="4406E4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5" o:spid="_x0000_s1026" type="#_x0000_t75" style="position:absolute;margin-left:51.2pt;margin-top:9.1pt;width:383.75pt;height:152.85pt;z-index:251662336;visibility:visible" filled="t">
            <v:imagedata r:id="rId10" o:title=""/>
          </v:shape>
          <o:OLEObject Type="Embed" ProgID="Word.Picture.8" ShapeID="Object 15" DrawAspect="Content" ObjectID="_1663304287" r:id="rId11"/>
        </w:object>
      </w:r>
    </w:p>
    <w:p w14:paraId="443AAB90" w14:textId="77777777" w:rsidR="007369CF" w:rsidRDefault="007369CF" w:rsidP="007369CF">
      <w:r>
        <w:t xml:space="preserve"> </w:t>
      </w:r>
    </w:p>
    <w:p w14:paraId="19D4812A" w14:textId="77777777" w:rsidR="007369CF" w:rsidRDefault="007369CF" w:rsidP="007369CF"/>
    <w:p w14:paraId="086BF789" w14:textId="77777777" w:rsidR="007369CF" w:rsidRDefault="007369CF" w:rsidP="007369CF"/>
    <w:p w14:paraId="3103FCFD" w14:textId="77777777" w:rsidR="007369CF" w:rsidRDefault="007369CF" w:rsidP="007369CF"/>
    <w:p w14:paraId="010D54EC" w14:textId="77777777" w:rsidR="007369CF" w:rsidRDefault="007369CF" w:rsidP="007369CF"/>
    <w:p w14:paraId="777FA17F" w14:textId="77777777" w:rsidR="007369CF" w:rsidRDefault="007369CF" w:rsidP="007369CF"/>
    <w:p w14:paraId="76637514" w14:textId="77777777" w:rsidR="007369CF" w:rsidRDefault="007369CF" w:rsidP="007369CF"/>
    <w:p w14:paraId="608F73E1" w14:textId="77777777" w:rsidR="007369CF" w:rsidRDefault="007369CF" w:rsidP="007369CF"/>
    <w:p w14:paraId="7A5D6310" w14:textId="77777777" w:rsidR="007369CF" w:rsidRDefault="007369CF" w:rsidP="007369CF"/>
    <w:p w14:paraId="6BAE6554" w14:textId="77777777" w:rsidR="007369CF" w:rsidRDefault="007369CF" w:rsidP="007369CF"/>
    <w:p w14:paraId="1C7245EC" w14:textId="77777777" w:rsidR="007369CF" w:rsidRDefault="00211A34" w:rsidP="007369CF">
      <w:r>
        <w:t>Both use the method signature</w:t>
      </w:r>
      <w:r w:rsidR="003723AE">
        <w:t xml:space="preserve">, the </w:t>
      </w:r>
      <w:proofErr w:type="spellStart"/>
      <w:r w:rsidR="003723AE">
        <w:t>diffence</w:t>
      </w:r>
      <w:proofErr w:type="spellEnd"/>
      <w:r w:rsidR="003723AE">
        <w:t xml:space="preserve"> is how the method signature is defined</w:t>
      </w:r>
      <w:r>
        <w:t>.</w:t>
      </w:r>
    </w:p>
    <w:p w14:paraId="66F132B1" w14:textId="77777777" w:rsidR="00211A34" w:rsidRDefault="00211A34" w:rsidP="007369CF"/>
    <w:p w14:paraId="4E32A6D6" w14:textId="77777777" w:rsidR="007369CF" w:rsidRDefault="007369CF" w:rsidP="007369CF">
      <w:r w:rsidRPr="00E47C3D">
        <w:rPr>
          <w:b/>
        </w:rPr>
        <w:t>Overloading</w:t>
      </w:r>
      <w:r>
        <w:t xml:space="preserve">:  uses the same method name and has </w:t>
      </w:r>
      <w:r w:rsidRPr="003723AE">
        <w:rPr>
          <w:i/>
        </w:rPr>
        <w:t>different</w:t>
      </w:r>
      <w:r>
        <w:t xml:space="preserve"> formal parameters; this is when the methods are in the same class/program</w:t>
      </w:r>
    </w:p>
    <w:p w14:paraId="08374739" w14:textId="77777777" w:rsidR="007369CF" w:rsidRDefault="007369CF" w:rsidP="007369CF"/>
    <w:p w14:paraId="4BB40343" w14:textId="77777777" w:rsidR="007369CF" w:rsidRDefault="007369CF" w:rsidP="007369CF">
      <w:r w:rsidRPr="00E47C3D">
        <w:rPr>
          <w:b/>
        </w:rPr>
        <w:t>Override</w:t>
      </w:r>
      <w:r>
        <w:t xml:space="preserve">:  uses the same method name and the </w:t>
      </w:r>
      <w:r w:rsidRPr="003723AE">
        <w:rPr>
          <w:i/>
        </w:rPr>
        <w:t>same</w:t>
      </w:r>
      <w:r>
        <w:t xml:space="preserve"> formal parameters; this is when the classes are in an inheritance chain</w:t>
      </w:r>
    </w:p>
    <w:p w14:paraId="53EE0BF6" w14:textId="77777777" w:rsidR="007369CF" w:rsidRDefault="007369CF" w:rsidP="007369CF">
      <w:pPr>
        <w:pStyle w:val="ListParagraph"/>
        <w:numPr>
          <w:ilvl w:val="0"/>
          <w:numId w:val="2"/>
        </w:numPr>
        <w:spacing w:line="240" w:lineRule="auto"/>
        <w:rPr>
          <w:rFonts w:cs="Arial"/>
        </w:rPr>
      </w:pPr>
      <w:r w:rsidRPr="00C318C7">
        <w:rPr>
          <w:rFonts w:cs="Arial"/>
        </w:rPr>
        <w:t xml:space="preserve">use </w:t>
      </w:r>
      <w:r w:rsidRPr="00733EE7">
        <w:rPr>
          <w:rFonts w:ascii="Courier New" w:hAnsi="Courier New" w:cs="Courier New"/>
        </w:rPr>
        <w:t>@Override</w:t>
      </w:r>
      <w:r w:rsidRPr="00C318C7">
        <w:rPr>
          <w:rFonts w:cs="Arial"/>
        </w:rPr>
        <w:t xml:space="preserve"> </w:t>
      </w:r>
      <w:r w:rsidRPr="003C6039">
        <w:rPr>
          <w:rFonts w:cs="Arial"/>
          <w:b/>
        </w:rPr>
        <w:t>prior</w:t>
      </w:r>
      <w:r w:rsidRPr="00C318C7">
        <w:rPr>
          <w:rFonts w:cs="Arial"/>
        </w:rPr>
        <w:t xml:space="preserve"> to the method header</w:t>
      </w:r>
      <w:r>
        <w:rPr>
          <w:rFonts w:cs="Arial"/>
        </w:rPr>
        <w:t xml:space="preserve">:  </w:t>
      </w:r>
      <w:r w:rsidR="003C6039">
        <w:rPr>
          <w:rFonts w:cs="Arial"/>
        </w:rPr>
        <w:t xml:space="preserve">this </w:t>
      </w:r>
      <w:r>
        <w:rPr>
          <w:rFonts w:cs="Arial"/>
        </w:rPr>
        <w:t>lets programmers know that the method has been overridden and assists the JVM during runtime and polymorphism</w:t>
      </w:r>
    </w:p>
    <w:p w14:paraId="6E4DC869" w14:textId="77777777" w:rsidR="00211A34" w:rsidRDefault="00211A34" w:rsidP="007369CF">
      <w:pPr>
        <w:pStyle w:val="ListParagraph"/>
        <w:numPr>
          <w:ilvl w:val="0"/>
          <w:numId w:val="2"/>
        </w:numPr>
        <w:spacing w:line="240" w:lineRule="auto"/>
        <w:rPr>
          <w:rFonts w:cs="Arial"/>
        </w:rPr>
      </w:pPr>
      <w:r w:rsidRPr="003C6039">
        <w:rPr>
          <w:rFonts w:cs="Arial"/>
          <w:b/>
        </w:rPr>
        <w:t>NOTE</w:t>
      </w:r>
      <w:r>
        <w:rPr>
          <w:rFonts w:cs="Arial"/>
        </w:rPr>
        <w:t xml:space="preserve">:  you </w:t>
      </w:r>
      <w:r w:rsidRPr="003C6039">
        <w:rPr>
          <w:rFonts w:cs="Arial"/>
          <w:b/>
          <w:i/>
        </w:rPr>
        <w:t>cannot</w:t>
      </w:r>
      <w:r>
        <w:rPr>
          <w:rFonts w:cs="Arial"/>
        </w:rPr>
        <w:t xml:space="preserve"> override a static method</w:t>
      </w:r>
    </w:p>
    <w:p w14:paraId="390E6180" w14:textId="77777777" w:rsidR="00211A34" w:rsidRDefault="00211A34" w:rsidP="00211A34">
      <w:pPr>
        <w:pStyle w:val="ListParagraph"/>
        <w:numPr>
          <w:ilvl w:val="1"/>
          <w:numId w:val="2"/>
        </w:numPr>
        <w:spacing w:line="240" w:lineRule="auto"/>
        <w:rPr>
          <w:rFonts w:cs="Arial"/>
        </w:rPr>
      </w:pPr>
      <w:r>
        <w:rPr>
          <w:rFonts w:cs="Arial"/>
        </w:rPr>
        <w:lastRenderedPageBreak/>
        <w:t>Remember what the modifier static represents – available to all</w:t>
      </w:r>
      <w:r w:rsidR="008441CB">
        <w:rPr>
          <w:rFonts w:cs="Arial"/>
        </w:rPr>
        <w:t xml:space="preserve"> - </w:t>
      </w:r>
      <w:r>
        <w:rPr>
          <w:rFonts w:cs="Arial"/>
        </w:rPr>
        <w:t xml:space="preserve"> overriding a static defeats the purpose of being available to all</w:t>
      </w:r>
    </w:p>
    <w:p w14:paraId="77BF40FD" w14:textId="77777777" w:rsidR="00211A34" w:rsidRDefault="00211A34" w:rsidP="00211A34">
      <w:pPr>
        <w:spacing w:line="240" w:lineRule="auto"/>
        <w:rPr>
          <w:rFonts w:cs="Arial"/>
        </w:rPr>
      </w:pPr>
    </w:p>
    <w:p w14:paraId="7F2D33C6" w14:textId="77777777" w:rsidR="00E47C3D" w:rsidRDefault="00E47C3D" w:rsidP="00E47C3D">
      <w:pPr>
        <w:pStyle w:val="Heading2"/>
      </w:pPr>
      <w:bookmarkStart w:id="12" w:name="_Toc52691552"/>
      <w:proofErr w:type="spellStart"/>
      <w:proofErr w:type="gramStart"/>
      <w:r>
        <w:t>toString</w:t>
      </w:r>
      <w:bookmarkEnd w:id="12"/>
      <w:proofErr w:type="spellEnd"/>
      <w:proofErr w:type="gramEnd"/>
    </w:p>
    <w:p w14:paraId="04283B87" w14:textId="77777777" w:rsidR="00211A34" w:rsidRDefault="00211A34" w:rsidP="00211A34">
      <w:pPr>
        <w:spacing w:line="240" w:lineRule="auto"/>
        <w:rPr>
          <w:rFonts w:cs="Arial"/>
        </w:rPr>
      </w:pPr>
      <w:r>
        <w:rPr>
          <w:rFonts w:cs="Arial"/>
        </w:rPr>
        <w:t xml:space="preserve">The Object class has several methods that all ADT have </w:t>
      </w:r>
      <w:r w:rsidR="00A75E6C">
        <w:rPr>
          <w:rFonts w:cs="Arial"/>
        </w:rPr>
        <w:t xml:space="preserve">by default </w:t>
      </w:r>
      <w:r>
        <w:rPr>
          <w:rFonts w:cs="Arial"/>
        </w:rPr>
        <w:t>then, the</w:t>
      </w:r>
      <w:r w:rsidR="00752144">
        <w:rPr>
          <w:rFonts w:cs="Arial"/>
        </w:rPr>
        <w:t xml:space="preserve"> </w:t>
      </w:r>
      <w:proofErr w:type="spellStart"/>
      <w:r w:rsidR="00752144" w:rsidRPr="00E47C3D">
        <w:rPr>
          <w:rFonts w:ascii="Courier New" w:hAnsi="Courier New" w:cs="Courier New"/>
        </w:rPr>
        <w:t>toString</w:t>
      </w:r>
      <w:proofErr w:type="spellEnd"/>
      <w:r w:rsidR="00752144">
        <w:rPr>
          <w:rFonts w:cs="Arial"/>
        </w:rPr>
        <w:t xml:space="preserve"> </w:t>
      </w:r>
      <w:r>
        <w:rPr>
          <w:rFonts w:cs="Arial"/>
        </w:rPr>
        <w:t>is one.</w:t>
      </w:r>
    </w:p>
    <w:p w14:paraId="1680629E" w14:textId="77777777" w:rsidR="00211A34" w:rsidRDefault="00211A34" w:rsidP="00211A34">
      <w:pPr>
        <w:spacing w:line="240" w:lineRule="auto"/>
        <w:rPr>
          <w:rFonts w:cs="Arial"/>
        </w:rPr>
      </w:pPr>
      <w:r>
        <w:rPr>
          <w:rFonts w:cs="Arial"/>
        </w:rPr>
        <w:t xml:space="preserve">The </w:t>
      </w:r>
      <w:proofErr w:type="spellStart"/>
      <w:r w:rsidRPr="005E6B1F">
        <w:rPr>
          <w:rFonts w:ascii="Courier New" w:hAnsi="Courier New" w:cs="Courier New"/>
        </w:rPr>
        <w:t>toString</w:t>
      </w:r>
      <w:proofErr w:type="spellEnd"/>
      <w:r w:rsidRPr="005E6B1F">
        <w:rPr>
          <w:rFonts w:ascii="Courier New" w:hAnsi="Courier New" w:cs="Courier New"/>
        </w:rPr>
        <w:t xml:space="preserve"> </w:t>
      </w:r>
      <w:r>
        <w:rPr>
          <w:rFonts w:cs="Arial"/>
        </w:rPr>
        <w:t>method is to provide a description of the ADT</w:t>
      </w:r>
      <w:r w:rsidR="005E6B1F">
        <w:rPr>
          <w:rFonts w:cs="Arial"/>
        </w:rPr>
        <w:t xml:space="preserve">, </w:t>
      </w:r>
      <w:r w:rsidR="007026B1">
        <w:rPr>
          <w:rFonts w:cs="Arial"/>
        </w:rPr>
        <w:t xml:space="preserve">it </w:t>
      </w:r>
      <w:r w:rsidR="005E6B1F">
        <w:rPr>
          <w:rFonts w:cs="Arial"/>
        </w:rPr>
        <w:t>returns a String that describes the object.</w:t>
      </w:r>
    </w:p>
    <w:p w14:paraId="56540031" w14:textId="77777777" w:rsidR="005E6B1F" w:rsidRDefault="005E6B1F" w:rsidP="00211A34">
      <w:pPr>
        <w:spacing w:line="240" w:lineRule="auto"/>
        <w:rPr>
          <w:rFonts w:cs="Arial"/>
        </w:rPr>
      </w:pPr>
      <w:r>
        <w:rPr>
          <w:rFonts w:cs="Arial"/>
        </w:rPr>
        <w:t xml:space="preserve">The </w:t>
      </w:r>
      <w:proofErr w:type="spellStart"/>
      <w:r w:rsidRPr="005E6B1F">
        <w:rPr>
          <w:rFonts w:ascii="Courier New" w:hAnsi="Courier New" w:cs="Courier New"/>
        </w:rPr>
        <w:t>toString</w:t>
      </w:r>
      <w:proofErr w:type="spellEnd"/>
      <w:r w:rsidRPr="005E6B1F">
        <w:rPr>
          <w:rFonts w:ascii="Courier New" w:hAnsi="Courier New" w:cs="Courier New"/>
        </w:rPr>
        <w:t xml:space="preserve"> </w:t>
      </w:r>
      <w:r>
        <w:rPr>
          <w:rFonts w:cs="Arial"/>
        </w:rPr>
        <w:t xml:space="preserve">method in the Object class returns the object’s memory address, which is not descriptive; hence, </w:t>
      </w:r>
      <w:r w:rsidRPr="005E6B1F">
        <w:rPr>
          <w:rFonts w:cs="Arial"/>
          <w:b/>
          <w:i/>
        </w:rPr>
        <w:t>you have to override this method</w:t>
      </w:r>
      <w:r>
        <w:rPr>
          <w:rFonts w:cs="Arial"/>
        </w:rPr>
        <w:t>.</w:t>
      </w:r>
    </w:p>
    <w:p w14:paraId="6F984BDD" w14:textId="77777777" w:rsidR="005E6B1F" w:rsidRDefault="005E6B1F" w:rsidP="00211A34">
      <w:pPr>
        <w:spacing w:line="240" w:lineRule="auto"/>
        <w:rPr>
          <w:rFonts w:cs="Arial"/>
        </w:rPr>
      </w:pPr>
    </w:p>
    <w:p w14:paraId="40A344FC" w14:textId="77777777" w:rsidR="005E6B1F" w:rsidRPr="005E6B1F" w:rsidRDefault="005E6B1F" w:rsidP="00211A34">
      <w:pPr>
        <w:spacing w:line="240" w:lineRule="auto"/>
        <w:rPr>
          <w:rFonts w:ascii="Courier New" w:hAnsi="Courier New" w:cs="Courier New"/>
        </w:rPr>
      </w:pPr>
      <w:r w:rsidRPr="005E6B1F">
        <w:rPr>
          <w:rFonts w:ascii="Courier New" w:hAnsi="Courier New" w:cs="Courier New"/>
        </w:rPr>
        <w:t>@Override</w:t>
      </w:r>
    </w:p>
    <w:p w14:paraId="529A605F" w14:textId="77777777" w:rsidR="005E6B1F" w:rsidRPr="005E6B1F" w:rsidRDefault="005E6B1F" w:rsidP="00211A34">
      <w:pPr>
        <w:spacing w:line="240" w:lineRule="auto"/>
        <w:rPr>
          <w:rFonts w:ascii="Courier New" w:hAnsi="Courier New" w:cs="Courier New"/>
        </w:rPr>
      </w:pPr>
      <w:proofErr w:type="gramStart"/>
      <w:r w:rsidRPr="005E6B1F">
        <w:rPr>
          <w:rFonts w:ascii="Courier New" w:hAnsi="Courier New" w:cs="Courier New"/>
        </w:rPr>
        <w:t>public</w:t>
      </w:r>
      <w:proofErr w:type="gramEnd"/>
      <w:r w:rsidRPr="005E6B1F">
        <w:rPr>
          <w:rFonts w:ascii="Courier New" w:hAnsi="Courier New" w:cs="Courier New"/>
        </w:rPr>
        <w:t xml:space="preserve"> String </w:t>
      </w:r>
      <w:proofErr w:type="spellStart"/>
      <w:r w:rsidRPr="005E6B1F">
        <w:rPr>
          <w:rFonts w:ascii="Courier New" w:hAnsi="Courier New" w:cs="Courier New"/>
        </w:rPr>
        <w:t>toString</w:t>
      </w:r>
      <w:proofErr w:type="spellEnd"/>
      <w:r w:rsidRPr="005E6B1F">
        <w:rPr>
          <w:rFonts w:ascii="Courier New" w:hAnsi="Courier New" w:cs="Courier New"/>
        </w:rPr>
        <w:t>(){</w:t>
      </w:r>
    </w:p>
    <w:p w14:paraId="076FFAC6" w14:textId="77777777" w:rsidR="005E6B1F" w:rsidRPr="005E6B1F" w:rsidRDefault="005E6B1F" w:rsidP="00211A34">
      <w:pPr>
        <w:spacing w:line="240" w:lineRule="auto"/>
        <w:rPr>
          <w:rFonts w:ascii="Courier New" w:hAnsi="Courier New" w:cs="Courier New"/>
        </w:rPr>
      </w:pPr>
      <w:r w:rsidRPr="005E6B1F">
        <w:rPr>
          <w:rFonts w:ascii="Courier New" w:hAnsi="Courier New" w:cs="Courier New"/>
        </w:rPr>
        <w:tab/>
      </w:r>
      <w:proofErr w:type="gramStart"/>
      <w:r w:rsidRPr="005E6B1F">
        <w:rPr>
          <w:rFonts w:ascii="Courier New" w:hAnsi="Courier New" w:cs="Courier New"/>
        </w:rPr>
        <w:t>return</w:t>
      </w:r>
      <w:proofErr w:type="gramEnd"/>
      <w:r w:rsidRPr="005E6B1F">
        <w:rPr>
          <w:rFonts w:ascii="Courier New" w:hAnsi="Courier New" w:cs="Courier New"/>
        </w:rPr>
        <w:t xml:space="preserve"> “the description of the object/ADT.” ;</w:t>
      </w:r>
    </w:p>
    <w:p w14:paraId="6DF444BC" w14:textId="77777777" w:rsidR="005E6B1F" w:rsidRPr="005E6B1F" w:rsidRDefault="005E6B1F" w:rsidP="00211A34">
      <w:pPr>
        <w:spacing w:line="240" w:lineRule="auto"/>
        <w:rPr>
          <w:rFonts w:ascii="Courier New" w:hAnsi="Courier New" w:cs="Courier New"/>
        </w:rPr>
      </w:pPr>
      <w:r w:rsidRPr="005E6B1F">
        <w:rPr>
          <w:rFonts w:ascii="Courier New" w:hAnsi="Courier New" w:cs="Courier New"/>
        </w:rPr>
        <w:t>}</w:t>
      </w:r>
    </w:p>
    <w:p w14:paraId="4EFDD316" w14:textId="77777777" w:rsidR="005E6B1F" w:rsidRDefault="005E6B1F" w:rsidP="00211A34">
      <w:pPr>
        <w:spacing w:line="240" w:lineRule="auto"/>
        <w:rPr>
          <w:rFonts w:cs="Arial"/>
        </w:rPr>
      </w:pPr>
    </w:p>
    <w:p w14:paraId="7A97D751" w14:textId="77777777" w:rsidR="005E6B1F" w:rsidRPr="00211A34" w:rsidRDefault="005E6B1F" w:rsidP="00211A34">
      <w:pPr>
        <w:spacing w:line="240" w:lineRule="auto"/>
        <w:rPr>
          <w:rFonts w:cs="Arial"/>
        </w:rPr>
      </w:pPr>
      <w:r>
        <w:rPr>
          <w:rFonts w:cs="Arial"/>
        </w:rPr>
        <w:t xml:space="preserve">FYI:  </w:t>
      </w:r>
      <w:proofErr w:type="spellStart"/>
      <w:proofErr w:type="gramStart"/>
      <w:r w:rsidRPr="005E6B1F">
        <w:rPr>
          <w:rFonts w:ascii="Courier New" w:hAnsi="Courier New" w:cs="Courier New"/>
        </w:rPr>
        <w:t>System.out.println</w:t>
      </w:r>
      <w:proofErr w:type="spellEnd"/>
      <w:r w:rsidRPr="005E6B1F">
        <w:rPr>
          <w:rFonts w:ascii="Courier New" w:hAnsi="Courier New" w:cs="Courier New"/>
        </w:rPr>
        <w:t>(</w:t>
      </w:r>
      <w:proofErr w:type="gramEnd"/>
      <w:r w:rsidRPr="005E6B1F">
        <w:rPr>
          <w:rFonts w:ascii="Courier New" w:hAnsi="Courier New" w:cs="Courier New"/>
        </w:rPr>
        <w:t>object);</w:t>
      </w:r>
      <w:r>
        <w:rPr>
          <w:rFonts w:cs="Arial"/>
        </w:rPr>
        <w:t xml:space="preserve">  and </w:t>
      </w:r>
      <w:proofErr w:type="spellStart"/>
      <w:r w:rsidRPr="005E6B1F">
        <w:rPr>
          <w:rFonts w:ascii="Courier New" w:hAnsi="Courier New" w:cs="Courier New"/>
        </w:rPr>
        <w:t>System.out.println</w:t>
      </w:r>
      <w:proofErr w:type="spellEnd"/>
      <w:r w:rsidRPr="005E6B1F">
        <w:rPr>
          <w:rFonts w:ascii="Courier New" w:hAnsi="Courier New" w:cs="Courier New"/>
        </w:rPr>
        <w:t>(</w:t>
      </w:r>
      <w:proofErr w:type="spellStart"/>
      <w:r w:rsidRPr="005E6B1F">
        <w:rPr>
          <w:rFonts w:ascii="Courier New" w:hAnsi="Courier New" w:cs="Courier New"/>
        </w:rPr>
        <w:t>object.toString</w:t>
      </w:r>
      <w:proofErr w:type="spellEnd"/>
      <w:r w:rsidRPr="005E6B1F">
        <w:rPr>
          <w:rFonts w:ascii="Courier New" w:hAnsi="Courier New" w:cs="Courier New"/>
        </w:rPr>
        <w:t>());</w:t>
      </w:r>
      <w:r w:rsidR="00E47C3D">
        <w:rPr>
          <w:rFonts w:cs="Arial"/>
        </w:rPr>
        <w:t xml:space="preserve">  are the same / equivalent.</w:t>
      </w:r>
    </w:p>
    <w:p w14:paraId="2E2C46F2" w14:textId="77777777" w:rsidR="007369CF" w:rsidRDefault="007369CF" w:rsidP="006F4308"/>
    <w:p w14:paraId="73AA89F4" w14:textId="77777777" w:rsidR="00E47C3D" w:rsidRDefault="00E47C3D" w:rsidP="00E47C3D">
      <w:pPr>
        <w:pStyle w:val="Heading2"/>
      </w:pPr>
      <w:bookmarkStart w:id="13" w:name="_Toc35442556"/>
      <w:bookmarkStart w:id="14" w:name="_Toc52691553"/>
      <w:proofErr w:type="gramStart"/>
      <w:r>
        <w:t>equals</w:t>
      </w:r>
      <w:bookmarkEnd w:id="14"/>
      <w:proofErr w:type="gramEnd"/>
    </w:p>
    <w:p w14:paraId="707B3FE3" w14:textId="77777777" w:rsidR="00A75E6C" w:rsidRDefault="00A75E6C" w:rsidP="00A75E6C">
      <w:r>
        <w:t xml:space="preserve">Object’s </w:t>
      </w:r>
      <w:proofErr w:type="gramStart"/>
      <w:r w:rsidRPr="00E47C3D">
        <w:rPr>
          <w:rFonts w:ascii="Courier New" w:hAnsi="Courier New" w:cs="Courier New"/>
        </w:rPr>
        <w:t>equals</w:t>
      </w:r>
      <w:proofErr w:type="gramEnd"/>
      <w:r>
        <w:t xml:space="preserve"> method is another method that all ADTs have.</w:t>
      </w:r>
    </w:p>
    <w:p w14:paraId="434ED72F" w14:textId="77777777" w:rsidR="00A75E6C" w:rsidRDefault="00A75E6C" w:rsidP="00A75E6C">
      <w:r>
        <w:t>The default equals method uses the primitive comparison of ==</w:t>
      </w:r>
    </w:p>
    <w:p w14:paraId="42A1F952" w14:textId="77777777" w:rsidR="00A75E6C" w:rsidRDefault="00A75E6C" w:rsidP="00A75E6C">
      <w:r>
        <w:t>This means that it is looking at the contents that are sitting in main memory, which works great for primitive datatypes but not object datatypes.</w:t>
      </w:r>
    </w:p>
    <w:p w14:paraId="5AE6910F" w14:textId="77777777" w:rsidR="008441CB" w:rsidRDefault="00A75E6C" w:rsidP="003F1BDC">
      <w:r w:rsidRPr="003F1BDC">
        <w:t>You should override this method, so that your objects are being evaluated correctly.</w:t>
      </w:r>
      <w:r w:rsidR="008441CB">
        <w:t xml:space="preserve"> (</w:t>
      </w:r>
      <w:proofErr w:type="gramStart"/>
      <w:r w:rsidR="008441CB">
        <w:t>see</w:t>
      </w:r>
      <w:proofErr w:type="gramEnd"/>
      <w:r w:rsidR="008441CB">
        <w:t xml:space="preserve"> </w:t>
      </w:r>
      <w:r w:rsidR="008441CB" w:rsidRPr="008441CB">
        <w:rPr>
          <w:rFonts w:ascii="Courier New" w:hAnsi="Courier New" w:cs="Courier New"/>
        </w:rPr>
        <w:t>TestFloraPineTree.java</w:t>
      </w:r>
      <w:r w:rsidR="008441CB">
        <w:t xml:space="preserve"> for examples)</w:t>
      </w:r>
    </w:p>
    <w:p w14:paraId="5A57D739" w14:textId="77777777" w:rsidR="005E6B1F" w:rsidRDefault="005E6B1F" w:rsidP="005E6B1F">
      <w:pPr>
        <w:pStyle w:val="Heading1"/>
      </w:pPr>
      <w:bookmarkStart w:id="15" w:name="_Toc52691554"/>
      <w:r>
        <w:t>Polymorphism</w:t>
      </w:r>
      <w:bookmarkEnd w:id="13"/>
      <w:bookmarkEnd w:id="15"/>
    </w:p>
    <w:p w14:paraId="76E87953" w14:textId="77777777" w:rsidR="005E6B1F" w:rsidRDefault="005E6B1F" w:rsidP="006F4308">
      <w:r>
        <w:t>One of the pillars of OOP</w:t>
      </w:r>
    </w:p>
    <w:p w14:paraId="4F835A44" w14:textId="77777777" w:rsidR="007026B1" w:rsidRDefault="007026B1" w:rsidP="006F4308">
      <w:r>
        <w:t>If we look at parts of the word:</w:t>
      </w:r>
    </w:p>
    <w:p w14:paraId="7D2AB8F1" w14:textId="77777777" w:rsidR="007026B1" w:rsidRDefault="007026B1" w:rsidP="006F4308">
      <w:r>
        <w:tab/>
        <w:t>Poly = many</w:t>
      </w:r>
    </w:p>
    <w:p w14:paraId="6B05F860" w14:textId="77777777" w:rsidR="007026B1" w:rsidRDefault="007026B1" w:rsidP="006F4308">
      <w:r>
        <w:tab/>
        <w:t>Morph = change</w:t>
      </w:r>
    </w:p>
    <w:p w14:paraId="5F165A68" w14:textId="77777777" w:rsidR="00A25998" w:rsidRDefault="00A25998" w:rsidP="006F4308">
      <w:r>
        <w:t>And if we take that and apply that to how we are learning about objects, roughly translates to an object that can change.</w:t>
      </w:r>
    </w:p>
    <w:p w14:paraId="77973865" w14:textId="77777777" w:rsidR="00A25998" w:rsidRDefault="00A25998" w:rsidP="006F4308"/>
    <w:p w14:paraId="7F5B7B1D" w14:textId="77777777" w:rsidR="005E6B1F" w:rsidRPr="0082540F" w:rsidRDefault="00A25998" w:rsidP="005E6B1F">
      <w:pPr>
        <w:ind w:left="540" w:hanging="540"/>
      </w:pPr>
      <w:r>
        <w:t>Polymorphism</w:t>
      </w:r>
      <w:r w:rsidR="005E6B1F">
        <w:t xml:space="preserve"> means </w:t>
      </w:r>
      <w:r w:rsidR="005E6B1F" w:rsidRPr="0082540F">
        <w:t xml:space="preserve">that a variable of a </w:t>
      </w:r>
      <w:proofErr w:type="spellStart"/>
      <w:r w:rsidR="005E6B1F" w:rsidRPr="0082540F">
        <w:t>supertype</w:t>
      </w:r>
      <w:proofErr w:type="spellEnd"/>
      <w:r w:rsidR="005E6B1F" w:rsidRPr="0082540F">
        <w:t xml:space="preserve"> can refer to a subtype object</w:t>
      </w:r>
      <w:r w:rsidR="005E6B1F">
        <w:t xml:space="preserve">; the subtypes have the states and behaviors of its </w:t>
      </w:r>
      <w:proofErr w:type="spellStart"/>
      <w:r w:rsidR="005E6B1F">
        <w:t>supertypes</w:t>
      </w:r>
      <w:proofErr w:type="spellEnd"/>
      <w:r w:rsidR="005E6B1F">
        <w:t xml:space="preserve">, but </w:t>
      </w:r>
      <w:proofErr w:type="spellStart"/>
      <w:r w:rsidR="005E6B1F">
        <w:t>supertypes</w:t>
      </w:r>
      <w:proofErr w:type="spellEnd"/>
      <w:r w:rsidR="005E6B1F">
        <w:t xml:space="preserve"> do NOT have the states and behaviors of any subtypes</w:t>
      </w:r>
    </w:p>
    <w:p w14:paraId="738F149F" w14:textId="77777777" w:rsidR="005E6B1F" w:rsidRDefault="003C6039" w:rsidP="005E6B1F">
      <w:pPr>
        <w:ind w:left="540" w:hanging="5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FE517" wp14:editId="60848330">
                <wp:simplePos x="0" y="0"/>
                <wp:positionH relativeFrom="column">
                  <wp:posOffset>-428625</wp:posOffset>
                </wp:positionH>
                <wp:positionV relativeFrom="paragraph">
                  <wp:posOffset>12065</wp:posOffset>
                </wp:positionV>
                <wp:extent cx="590550" cy="514350"/>
                <wp:effectExtent l="38100" t="38100" r="57150" b="57150"/>
                <wp:wrapNone/>
                <wp:docPr id="13" name="Explosion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14350"/>
                        </a:xfrm>
                        <a:prstGeom prst="irregularSeal1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1D1B1" id="Explosion 1 13" o:spid="_x0000_s1026" type="#_x0000_t71" style="position:absolute;margin-left:-33.75pt;margin-top:.95pt;width:46.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" fillcolor="#7030a0" strokecolor="#1f4d78 [1604]" strokeweight="1pt"/>
            </w:pict>
          </mc:Fallback>
        </mc:AlternateContent>
      </w:r>
      <w:r w:rsidR="005E6B1F">
        <w:rPr>
          <w:rFonts w:cs="Arial"/>
        </w:rPr>
        <w:t xml:space="preserve">Since all subtypes have the state and behaviors of it </w:t>
      </w:r>
      <w:proofErr w:type="spellStart"/>
      <w:r w:rsidR="005E6B1F">
        <w:rPr>
          <w:rFonts w:cs="Arial"/>
        </w:rPr>
        <w:t>supertypes</w:t>
      </w:r>
      <w:proofErr w:type="spellEnd"/>
      <w:r w:rsidR="005E6B1F">
        <w:rPr>
          <w:rFonts w:cs="Arial"/>
        </w:rPr>
        <w:t xml:space="preserve">; the </w:t>
      </w:r>
      <w:proofErr w:type="spellStart"/>
      <w:r w:rsidR="005E6B1F">
        <w:rPr>
          <w:rFonts w:cs="Arial"/>
        </w:rPr>
        <w:t>sypertypes</w:t>
      </w:r>
      <w:proofErr w:type="spellEnd"/>
      <w:r w:rsidR="005E6B1F">
        <w:rPr>
          <w:rFonts w:cs="Arial"/>
        </w:rPr>
        <w:t xml:space="preserve"> can refer to a subtype.  It CANNOT be the other way around.</w:t>
      </w:r>
    </w:p>
    <w:p w14:paraId="53171929" w14:textId="77777777" w:rsidR="00A25998" w:rsidRDefault="00A25998" w:rsidP="005E6B1F">
      <w:pPr>
        <w:ind w:left="540" w:hanging="540"/>
        <w:rPr>
          <w:rFonts w:cs="Arial"/>
        </w:rPr>
      </w:pPr>
    </w:p>
    <w:p w14:paraId="382D2E69" w14:textId="77777777" w:rsidR="00A25998" w:rsidRDefault="00A25998" w:rsidP="00A25998">
      <w:pPr>
        <w:rPr>
          <w:rFonts w:cs="Arial"/>
        </w:rPr>
      </w:pPr>
      <w:r>
        <w:rPr>
          <w:rFonts w:cs="Arial"/>
        </w:rPr>
        <w:t>So a valid statement is:</w:t>
      </w:r>
      <w:r>
        <w:rPr>
          <w:rFonts w:cs="Arial"/>
        </w:rPr>
        <w:tab/>
      </w:r>
      <w:r w:rsidRPr="008A2BE2">
        <w:rPr>
          <w:rFonts w:ascii="Courier New" w:hAnsi="Courier New" w:cs="Courier New"/>
        </w:rPr>
        <w:t xml:space="preserve">Grey g = new </w:t>
      </w:r>
      <w:proofErr w:type="gramStart"/>
      <w:r w:rsidRPr="008A2BE2">
        <w:rPr>
          <w:rFonts w:ascii="Courier New" w:hAnsi="Courier New" w:cs="Courier New"/>
        </w:rPr>
        <w:t>Purple(</w:t>
      </w:r>
      <w:proofErr w:type="gramEnd"/>
      <w:r w:rsidRPr="008A2BE2">
        <w:rPr>
          <w:rFonts w:ascii="Courier New" w:hAnsi="Courier New" w:cs="Courier New"/>
        </w:rPr>
        <w:t>);</w:t>
      </w:r>
    </w:p>
    <w:p w14:paraId="385A36EE" w14:textId="77777777" w:rsidR="00A25998" w:rsidRDefault="00A25998" w:rsidP="00A25998">
      <w:pPr>
        <w:rPr>
          <w:rFonts w:cs="Arial"/>
        </w:rPr>
      </w:pPr>
      <w:r w:rsidRPr="00F9489C">
        <w:rPr>
          <w:rFonts w:cs="Arial"/>
          <w:b/>
          <w:color w:val="FF0000"/>
        </w:rPr>
        <w:t>NOT</w:t>
      </w:r>
      <w:r w:rsidRPr="00F9489C">
        <w:rPr>
          <w:rFonts w:cs="Arial"/>
          <w:color w:val="FF0000"/>
        </w:rPr>
        <w:t xml:space="preserve"> </w:t>
      </w:r>
      <w:r>
        <w:rPr>
          <w:rFonts w:cs="Arial"/>
        </w:rPr>
        <w:t>valid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9489C">
        <w:rPr>
          <w:rFonts w:ascii="Courier New" w:hAnsi="Courier New" w:cs="Courier New"/>
          <w:strike/>
        </w:rPr>
        <w:t xml:space="preserve">Purple p = new </w:t>
      </w:r>
      <w:proofErr w:type="gramStart"/>
      <w:r w:rsidRPr="00F9489C">
        <w:rPr>
          <w:rFonts w:ascii="Courier New" w:hAnsi="Courier New" w:cs="Courier New"/>
          <w:strike/>
        </w:rPr>
        <w:t>Grey(</w:t>
      </w:r>
      <w:proofErr w:type="gramEnd"/>
      <w:r w:rsidRPr="00F9489C">
        <w:rPr>
          <w:rFonts w:ascii="Courier New" w:hAnsi="Courier New" w:cs="Courier New"/>
          <w:strike/>
        </w:rPr>
        <w:t>);</w:t>
      </w:r>
    </w:p>
    <w:p w14:paraId="77FA188E" w14:textId="77777777" w:rsidR="00324003" w:rsidRDefault="00324003" w:rsidP="006F4308"/>
    <w:p w14:paraId="508D0675" w14:textId="77777777" w:rsidR="003F1BDC" w:rsidRDefault="003F1BDC" w:rsidP="006F4308">
      <w:r>
        <w:t>Why do we want to use polymorphism?  Polymorphism helps simplify the code</w:t>
      </w:r>
      <w:r w:rsidR="00E47C3D">
        <w:t xml:space="preserve"> and provides flexibility</w:t>
      </w:r>
      <w:r>
        <w:t>; you can create one method to that can access all the states of the superclass.</w:t>
      </w:r>
    </w:p>
    <w:p w14:paraId="4D3D8E8B" w14:textId="77777777" w:rsidR="003F1BDC" w:rsidRDefault="003F1BDC" w:rsidP="006F4308"/>
    <w:p w14:paraId="4D9254BE" w14:textId="77777777" w:rsidR="00A25998" w:rsidRDefault="00A25998" w:rsidP="00A25998">
      <w:pPr>
        <w:pStyle w:val="Heading2"/>
      </w:pPr>
      <w:bookmarkStart w:id="16" w:name="_Toc35442557"/>
      <w:bookmarkStart w:id="17" w:name="_Toc52691555"/>
      <w:r>
        <w:t>Dynamic Binding and Static Binding</w:t>
      </w:r>
      <w:bookmarkEnd w:id="16"/>
      <w:bookmarkEnd w:id="17"/>
    </w:p>
    <w:p w14:paraId="01C9EC99" w14:textId="77777777" w:rsidR="00A25998" w:rsidRDefault="00A25998" w:rsidP="004707A3">
      <w:pPr>
        <w:rPr>
          <w:rFonts w:cs="Arial"/>
        </w:rPr>
      </w:pPr>
      <w:r w:rsidRPr="00E47C3D">
        <w:rPr>
          <w:rFonts w:cs="Arial"/>
          <w:b/>
        </w:rPr>
        <w:t>Dynamic Binding</w:t>
      </w:r>
      <w:r>
        <w:rPr>
          <w:rFonts w:cs="Arial"/>
        </w:rPr>
        <w:t>:  the JVM deciding which method to invoke during runtime</w:t>
      </w:r>
    </w:p>
    <w:p w14:paraId="3A864874" w14:textId="77777777" w:rsidR="00A25998" w:rsidRDefault="00A25998" w:rsidP="004707A3">
      <w:pPr>
        <w:rPr>
          <w:rFonts w:cs="Arial"/>
        </w:rPr>
      </w:pPr>
      <w:r w:rsidRPr="00E47C3D">
        <w:rPr>
          <w:rFonts w:cs="Arial"/>
          <w:b/>
        </w:rPr>
        <w:lastRenderedPageBreak/>
        <w:t>Static Binding</w:t>
      </w:r>
      <w:r>
        <w:rPr>
          <w:rFonts w:cs="Arial"/>
        </w:rPr>
        <w:t>:  the compiler is matching call statements with method headers</w:t>
      </w:r>
    </w:p>
    <w:p w14:paraId="4C965DB0" w14:textId="77777777" w:rsidR="00A25998" w:rsidRDefault="00A25998" w:rsidP="004707A3">
      <w:pPr>
        <w:rPr>
          <w:rFonts w:cs="Arial"/>
        </w:rPr>
      </w:pPr>
    </w:p>
    <w:p w14:paraId="3F9507B9" w14:textId="77777777" w:rsidR="004707A3" w:rsidRDefault="004707A3" w:rsidP="004707A3">
      <w:pPr>
        <w:rPr>
          <w:rFonts w:cs="Arial"/>
        </w:rPr>
      </w:pPr>
      <w:r>
        <w:rPr>
          <w:rFonts w:cs="Arial"/>
        </w:rPr>
        <w:t>Polymorphism happens during runtime, meaning that dynamic binding is used.</w:t>
      </w:r>
    </w:p>
    <w:p w14:paraId="5356156E" w14:textId="77777777" w:rsidR="004707A3" w:rsidRDefault="004707A3" w:rsidP="004707A3">
      <w:pPr>
        <w:rPr>
          <w:rFonts w:cs="Arial"/>
        </w:rPr>
      </w:pPr>
      <w:r>
        <w:rPr>
          <w:rFonts w:cs="Arial"/>
        </w:rPr>
        <w:t>Static binding is during compile time, the compiler of matching method names with the formal parameter list.</w:t>
      </w:r>
    </w:p>
    <w:p w14:paraId="2880F2E8" w14:textId="77777777" w:rsidR="004707A3" w:rsidRDefault="004707A3" w:rsidP="004707A3">
      <w:pPr>
        <w:rPr>
          <w:rFonts w:cs="Arial"/>
        </w:rPr>
      </w:pPr>
    </w:p>
    <w:p w14:paraId="75F36EDE" w14:textId="77777777" w:rsidR="004707A3" w:rsidRDefault="004707A3" w:rsidP="004707A3">
      <w:pPr>
        <w:rPr>
          <w:rFonts w:cs="Arial"/>
        </w:rPr>
      </w:pPr>
      <w:r>
        <w:rPr>
          <w:rFonts w:cs="Arial"/>
        </w:rPr>
        <w:t>Dynamic binding happens during runtime, the JVM is figuring out which class’s methods to use based on the super or sub types.</w:t>
      </w:r>
    </w:p>
    <w:p w14:paraId="16F12A85" w14:textId="77777777" w:rsidR="004707A3" w:rsidRDefault="004707A3" w:rsidP="004707A3">
      <w:pPr>
        <w:rPr>
          <w:rFonts w:cs="Arial"/>
        </w:rPr>
      </w:pPr>
    </w:p>
    <w:p w14:paraId="3CF8EB23" w14:textId="24F28DDA" w:rsidR="004707A3" w:rsidRDefault="00A25998" w:rsidP="004707A3">
      <w:pPr>
        <w:rPr>
          <w:rFonts w:cs="Arial"/>
        </w:rPr>
      </w:pPr>
      <w:r>
        <w:rPr>
          <w:rFonts w:cs="Arial"/>
        </w:rPr>
        <w:t>Since an object can refer to its subtype, then t</w:t>
      </w:r>
      <w:r w:rsidR="004707A3">
        <w:rPr>
          <w:rFonts w:cs="Arial"/>
        </w:rPr>
        <w:t>he issue lies in how to access the subtypes states and behaviors.</w:t>
      </w:r>
    </w:p>
    <w:p w14:paraId="08389C52" w14:textId="77777777" w:rsidR="00F9489C" w:rsidRDefault="00F9489C" w:rsidP="004707A3">
      <w:pPr>
        <w:rPr>
          <w:rFonts w:cs="Arial"/>
        </w:rPr>
      </w:pPr>
    </w:p>
    <w:p w14:paraId="346167BF" w14:textId="77777777" w:rsidR="00E47C3D" w:rsidRDefault="00E47C3D" w:rsidP="00E47C3D">
      <w:pPr>
        <w:pStyle w:val="Heading2"/>
      </w:pPr>
      <w:bookmarkStart w:id="18" w:name="_Toc52691556"/>
      <w:proofErr w:type="spellStart"/>
      <w:proofErr w:type="gramStart"/>
      <w:r>
        <w:t>instanceof</w:t>
      </w:r>
      <w:bookmarkEnd w:id="18"/>
      <w:proofErr w:type="spellEnd"/>
      <w:proofErr w:type="gramEnd"/>
    </w:p>
    <w:p w14:paraId="17D5CF8C" w14:textId="77777777" w:rsidR="004707A3" w:rsidRDefault="004707A3" w:rsidP="004707A3">
      <w:pPr>
        <w:rPr>
          <w:rFonts w:cs="Arial"/>
        </w:rPr>
      </w:pPr>
      <w:r>
        <w:rPr>
          <w:rFonts w:cs="Arial"/>
        </w:rPr>
        <w:t xml:space="preserve">You as a programmer want to avoid runtime errors!  Using the </w:t>
      </w:r>
      <w:proofErr w:type="spellStart"/>
      <w:r w:rsidRPr="00E47C3D">
        <w:rPr>
          <w:rFonts w:ascii="Courier New" w:hAnsi="Courier New" w:cs="Courier New"/>
        </w:rPr>
        <w:t>instanceof</w:t>
      </w:r>
      <w:proofErr w:type="spellEnd"/>
      <w:r>
        <w:rPr>
          <w:rFonts w:cs="Arial"/>
        </w:rPr>
        <w:t xml:space="preserve"> in a Boolean test </w:t>
      </w:r>
      <w:r w:rsidR="003F50CE">
        <w:rPr>
          <w:rFonts w:cs="Arial"/>
        </w:rPr>
        <w:t>in</w:t>
      </w:r>
      <w:r>
        <w:rPr>
          <w:rFonts w:cs="Arial"/>
        </w:rPr>
        <w:t xml:space="preserve"> </w:t>
      </w:r>
      <w:r w:rsidRPr="003F50CE">
        <w:rPr>
          <w:rFonts w:ascii="Courier New" w:hAnsi="Courier New" w:cs="Courier New"/>
        </w:rPr>
        <w:t>if</w:t>
      </w:r>
      <w:r>
        <w:rPr>
          <w:rFonts w:cs="Arial"/>
        </w:rPr>
        <w:t xml:space="preserve"> statements </w:t>
      </w:r>
      <w:r w:rsidR="003F50CE">
        <w:rPr>
          <w:rFonts w:cs="Arial"/>
        </w:rPr>
        <w:t>ensures</w:t>
      </w:r>
      <w:r>
        <w:rPr>
          <w:rFonts w:cs="Arial"/>
        </w:rPr>
        <w:t xml:space="preserve"> the object is that subtype</w:t>
      </w:r>
      <w:r w:rsidR="003F50CE">
        <w:rPr>
          <w:rFonts w:cs="Arial"/>
        </w:rPr>
        <w:t>,</w:t>
      </w:r>
      <w:r>
        <w:rPr>
          <w:rFonts w:cs="Arial"/>
        </w:rPr>
        <w:t xml:space="preserve"> then </w:t>
      </w:r>
      <w:r w:rsidR="003F50CE">
        <w:rPr>
          <w:rFonts w:cs="Arial"/>
        </w:rPr>
        <w:t xml:space="preserve">you </w:t>
      </w:r>
      <w:r>
        <w:rPr>
          <w:rFonts w:cs="Arial"/>
        </w:rPr>
        <w:t>cast it to the subtype (so the JVM will go to the correct object) to access the states or behaviors.</w:t>
      </w:r>
    </w:p>
    <w:p w14:paraId="0087FA71" w14:textId="77777777" w:rsidR="004707A3" w:rsidRDefault="004707A3" w:rsidP="004707A3">
      <w:pPr>
        <w:rPr>
          <w:rFonts w:cs="Arial"/>
        </w:rPr>
      </w:pPr>
      <w:r>
        <w:rPr>
          <w:rFonts w:cs="Arial"/>
        </w:rPr>
        <w:t>Example:</w:t>
      </w:r>
    </w:p>
    <w:p w14:paraId="7B9F6696" w14:textId="77777777" w:rsidR="004707A3" w:rsidRDefault="004707A3" w:rsidP="004707A3">
      <w:pPr>
        <w:rPr>
          <w:rFonts w:cs="Arial"/>
        </w:rPr>
      </w:pPr>
    </w:p>
    <w:p w14:paraId="2D2F88C6" w14:textId="77777777" w:rsidR="004707A3" w:rsidRPr="008A2BE2" w:rsidRDefault="004707A3" w:rsidP="004707A3">
      <w:pPr>
        <w:rPr>
          <w:rFonts w:ascii="Courier New" w:hAnsi="Courier New" w:cs="Courier New"/>
        </w:rPr>
      </w:pPr>
      <w:proofErr w:type="gramStart"/>
      <w:r w:rsidRPr="008A2BE2">
        <w:rPr>
          <w:rFonts w:ascii="Courier New" w:hAnsi="Courier New" w:cs="Courier New"/>
        </w:rPr>
        <w:t>if</w:t>
      </w:r>
      <w:proofErr w:type="gramEnd"/>
      <w:r w:rsidRPr="008A2BE2">
        <w:rPr>
          <w:rFonts w:ascii="Courier New" w:hAnsi="Courier New" w:cs="Courier New"/>
        </w:rPr>
        <w:t xml:space="preserve"> (g </w:t>
      </w:r>
      <w:proofErr w:type="spellStart"/>
      <w:r w:rsidRPr="008A2BE2">
        <w:rPr>
          <w:rFonts w:ascii="Courier New" w:hAnsi="Courier New" w:cs="Courier New"/>
        </w:rPr>
        <w:t>instanceof</w:t>
      </w:r>
      <w:proofErr w:type="spellEnd"/>
      <w:r w:rsidRPr="008A2BE2">
        <w:rPr>
          <w:rFonts w:ascii="Courier New" w:hAnsi="Courier New" w:cs="Courier New"/>
        </w:rPr>
        <w:t xml:space="preserve"> Purple){</w:t>
      </w:r>
    </w:p>
    <w:p w14:paraId="139ED1C0" w14:textId="77777777" w:rsidR="004707A3" w:rsidRPr="008A2BE2" w:rsidRDefault="004707A3" w:rsidP="004707A3">
      <w:pPr>
        <w:rPr>
          <w:rFonts w:ascii="Courier New" w:hAnsi="Courier New" w:cs="Courier New"/>
        </w:rPr>
      </w:pPr>
      <w:r w:rsidRPr="008A2BE2">
        <w:rPr>
          <w:rFonts w:ascii="Courier New" w:hAnsi="Courier New" w:cs="Courier New"/>
        </w:rPr>
        <w:tab/>
      </w:r>
      <w:proofErr w:type="spellStart"/>
      <w:proofErr w:type="gramStart"/>
      <w:r w:rsidRPr="008A2BE2">
        <w:rPr>
          <w:rFonts w:ascii="Courier New" w:hAnsi="Courier New" w:cs="Courier New"/>
        </w:rPr>
        <w:t>System.out.println</w:t>
      </w:r>
      <w:proofErr w:type="spellEnd"/>
      <w:r w:rsidRPr="008A2BE2">
        <w:rPr>
          <w:rFonts w:ascii="Courier New" w:hAnsi="Courier New" w:cs="Courier New"/>
        </w:rPr>
        <w:t>(</w:t>
      </w:r>
      <w:proofErr w:type="gramEnd"/>
      <w:r w:rsidRPr="008A2BE2">
        <w:rPr>
          <w:rFonts w:ascii="Courier New" w:hAnsi="Courier New" w:cs="Courier New"/>
        </w:rPr>
        <w:t xml:space="preserve">  ((Purple)g).</w:t>
      </w:r>
      <w:proofErr w:type="spellStart"/>
      <w:r w:rsidRPr="008A2BE2">
        <w:rPr>
          <w:rFonts w:ascii="Courier New" w:hAnsi="Courier New" w:cs="Courier New"/>
        </w:rPr>
        <w:t>getPrefix</w:t>
      </w:r>
      <w:proofErr w:type="spellEnd"/>
      <w:r w:rsidRPr="008A2BE2">
        <w:rPr>
          <w:rFonts w:ascii="Courier New" w:hAnsi="Courier New" w:cs="Courier New"/>
        </w:rPr>
        <w:t>()  );   //added spaces to see the casting</w:t>
      </w:r>
    </w:p>
    <w:p w14:paraId="4EE1609B" w14:textId="77777777" w:rsidR="004707A3" w:rsidRDefault="004707A3" w:rsidP="004707A3">
      <w:pPr>
        <w:rPr>
          <w:rFonts w:cs="Arial"/>
        </w:rPr>
      </w:pPr>
      <w:r w:rsidRPr="008A2BE2">
        <w:rPr>
          <w:rFonts w:ascii="Courier New" w:hAnsi="Courier New" w:cs="Courier New"/>
        </w:rPr>
        <w:t>}</w:t>
      </w:r>
    </w:p>
    <w:p w14:paraId="3743FA71" w14:textId="77777777" w:rsidR="004707A3" w:rsidRDefault="004707A3" w:rsidP="004707A3">
      <w:pPr>
        <w:rPr>
          <w:rFonts w:cs="Arial"/>
        </w:rPr>
      </w:pPr>
    </w:p>
    <w:p w14:paraId="45EB9C9D" w14:textId="77777777" w:rsidR="00012628" w:rsidRDefault="00C00B4F" w:rsidP="004707A3">
      <w:pPr>
        <w:rPr>
          <w:rFonts w:cs="Arial"/>
        </w:rPr>
      </w:pPr>
      <w:r>
        <w:rPr>
          <w:rFonts w:cs="Arial"/>
        </w:rPr>
        <w:t>Looking the example:</w:t>
      </w:r>
    </w:p>
    <w:p w14:paraId="7AE40B86" w14:textId="77777777" w:rsidR="004707A3" w:rsidRDefault="004707A3" w:rsidP="004707A3">
      <w:pPr>
        <w:rPr>
          <w:rFonts w:cs="Arial"/>
        </w:rPr>
      </w:pPr>
      <w:r>
        <w:rPr>
          <w:rFonts w:cs="Arial"/>
        </w:rPr>
        <w:t xml:space="preserve">It is not an issue to access the </w:t>
      </w:r>
      <w:proofErr w:type="spellStart"/>
      <w:proofErr w:type="gramStart"/>
      <w:r>
        <w:rPr>
          <w:rFonts w:cs="Arial"/>
        </w:rPr>
        <w:t>supertypes</w:t>
      </w:r>
      <w:proofErr w:type="spellEnd"/>
      <w:proofErr w:type="gramEnd"/>
      <w:r>
        <w:rPr>
          <w:rFonts w:cs="Arial"/>
        </w:rPr>
        <w:t xml:space="preserve"> states and behaviors.</w:t>
      </w:r>
    </w:p>
    <w:p w14:paraId="199B0161" w14:textId="77777777" w:rsidR="00A25998" w:rsidRDefault="004707A3" w:rsidP="004707A3">
      <w:pPr>
        <w:rPr>
          <w:rFonts w:ascii="Courier New" w:hAnsi="Courier New" w:cs="Courier New"/>
        </w:rPr>
      </w:pPr>
      <w:proofErr w:type="spellStart"/>
      <w:proofErr w:type="gramStart"/>
      <w:r w:rsidRPr="008A2BE2">
        <w:rPr>
          <w:rFonts w:ascii="Courier New" w:hAnsi="Courier New" w:cs="Courier New"/>
        </w:rPr>
        <w:t>System.out.println</w:t>
      </w:r>
      <w:proofErr w:type="spellEnd"/>
      <w:r w:rsidRPr="008A2BE2">
        <w:rPr>
          <w:rFonts w:ascii="Courier New" w:hAnsi="Courier New" w:cs="Courier New"/>
        </w:rPr>
        <w:t>(</w:t>
      </w:r>
      <w:proofErr w:type="gramEnd"/>
      <w:r w:rsidRPr="008A2BE2">
        <w:rPr>
          <w:rFonts w:ascii="Courier New" w:hAnsi="Courier New" w:cs="Courier New"/>
        </w:rPr>
        <w:t xml:space="preserve"> </w:t>
      </w:r>
      <w:proofErr w:type="spellStart"/>
      <w:r w:rsidRPr="008A2BE2">
        <w:rPr>
          <w:rFonts w:ascii="Courier New" w:hAnsi="Courier New" w:cs="Courier New"/>
        </w:rPr>
        <w:t>g.getNum</w:t>
      </w:r>
      <w:proofErr w:type="spellEnd"/>
      <w:r w:rsidRPr="008A2BE2">
        <w:rPr>
          <w:rFonts w:ascii="Courier New" w:hAnsi="Courier New" w:cs="Courier New"/>
        </w:rPr>
        <w:t>() );</w:t>
      </w:r>
    </w:p>
    <w:p w14:paraId="6A9096B7" w14:textId="77777777" w:rsidR="000C46C1" w:rsidRDefault="000C46C1" w:rsidP="000C46C1">
      <w:pPr>
        <w:pStyle w:val="Heading1"/>
      </w:pPr>
      <w:bookmarkStart w:id="19" w:name="_Toc52691557"/>
      <w:r>
        <w:t>Visibility Modifiers</w:t>
      </w:r>
      <w:bookmarkEnd w:id="19"/>
    </w:p>
    <w:p w14:paraId="47F2D853" w14:textId="77777777" w:rsidR="000C46C1" w:rsidRDefault="000C46C1" w:rsidP="000C46C1"/>
    <w:p w14:paraId="4A61CCEE" w14:textId="77777777" w:rsidR="000C46C1" w:rsidRDefault="000C46C1" w:rsidP="000C46C1">
      <w:pPr>
        <w:rPr>
          <w:rFonts w:cs="Arial"/>
        </w:rPr>
      </w:pPr>
      <w:r>
        <w:rPr>
          <w:noProof/>
        </w:rPr>
        <w:drawing>
          <wp:inline distT="0" distB="0" distL="0" distR="0" wp14:anchorId="56A9AE7D" wp14:editId="4697DA62">
            <wp:extent cx="5581650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AC11" w14:textId="77777777" w:rsidR="000C46C1" w:rsidRDefault="000C46C1" w:rsidP="000C46C1">
      <w:pPr>
        <w:rPr>
          <w:rFonts w:cs="Arial"/>
        </w:rPr>
      </w:pPr>
    </w:p>
    <w:p w14:paraId="7F78C756" w14:textId="77777777" w:rsidR="000C46C1" w:rsidRDefault="000C46C1" w:rsidP="000C46C1">
      <w:pPr>
        <w:rPr>
          <w:rFonts w:cs="Arial"/>
        </w:rPr>
      </w:pPr>
      <w:r>
        <w:rPr>
          <w:rFonts w:cs="Arial"/>
        </w:rPr>
        <w:t xml:space="preserve">UML symbols:  </w:t>
      </w:r>
    </w:p>
    <w:p w14:paraId="5784332A" w14:textId="77777777" w:rsidR="000C46C1" w:rsidRDefault="000C46C1" w:rsidP="000C46C1">
      <w:pPr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public</w:t>
      </w:r>
      <w:proofErr w:type="gramEnd"/>
      <w:r>
        <w:rPr>
          <w:rFonts w:cs="Arial"/>
        </w:rPr>
        <w:t xml:space="preserve"> +</w:t>
      </w:r>
    </w:p>
    <w:p w14:paraId="05ABB518" w14:textId="77777777" w:rsidR="000C46C1" w:rsidRDefault="000C46C1" w:rsidP="000C46C1">
      <w:pPr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protected</w:t>
      </w:r>
      <w:proofErr w:type="gramEnd"/>
      <w:r>
        <w:rPr>
          <w:rFonts w:cs="Arial"/>
        </w:rPr>
        <w:t xml:space="preserve"> #</w:t>
      </w:r>
    </w:p>
    <w:p w14:paraId="274EFD3D" w14:textId="77777777" w:rsidR="000C46C1" w:rsidRDefault="000C46C1" w:rsidP="000C46C1">
      <w:pPr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default</w:t>
      </w:r>
      <w:proofErr w:type="gramEnd"/>
      <w:r>
        <w:rPr>
          <w:rFonts w:cs="Arial"/>
        </w:rPr>
        <w:t xml:space="preserve"> (none)</w:t>
      </w:r>
    </w:p>
    <w:p w14:paraId="1C55C463" w14:textId="77777777" w:rsidR="000C46C1" w:rsidRDefault="000C46C1" w:rsidP="000C46C1">
      <w:pPr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private</w:t>
      </w:r>
      <w:proofErr w:type="gramEnd"/>
      <w:r>
        <w:rPr>
          <w:rFonts w:cs="Arial"/>
        </w:rPr>
        <w:t xml:space="preserve"> –</w:t>
      </w:r>
    </w:p>
    <w:p w14:paraId="215BB86C" w14:textId="77777777" w:rsidR="000C46C1" w:rsidRDefault="000C46C1" w:rsidP="000C46C1">
      <w:pPr>
        <w:rPr>
          <w:rFonts w:cs="Arial"/>
        </w:rPr>
      </w:pPr>
    </w:p>
    <w:p w14:paraId="56BED263" w14:textId="77777777" w:rsidR="000C46C1" w:rsidRDefault="000C46C1" w:rsidP="000C46C1">
      <w:pPr>
        <w:rPr>
          <w:rFonts w:cs="Arial"/>
        </w:rPr>
      </w:pPr>
      <w:r>
        <w:rPr>
          <w:rFonts w:cs="Arial"/>
        </w:rPr>
        <w:lastRenderedPageBreak/>
        <w:t xml:space="preserve">The </w:t>
      </w:r>
      <w:r w:rsidRPr="00E13C16">
        <w:rPr>
          <w:rFonts w:ascii="Courier New" w:hAnsi="Courier New" w:cs="Courier New"/>
        </w:rPr>
        <w:t>protected</w:t>
      </w:r>
      <w:r>
        <w:rPr>
          <w:rFonts w:cs="Arial"/>
        </w:rPr>
        <w:t xml:space="preserve"> visibility modifier</w:t>
      </w:r>
      <w:r w:rsidR="00E13C16">
        <w:rPr>
          <w:rFonts w:cs="Arial"/>
        </w:rPr>
        <w:t xml:space="preserve"> allows access of states and behaviors in a superclass from its subclass.</w:t>
      </w:r>
    </w:p>
    <w:p w14:paraId="719A00EB" w14:textId="77777777" w:rsidR="00E13C16" w:rsidRDefault="00E13C16" w:rsidP="000C46C1">
      <w:pPr>
        <w:rPr>
          <w:rFonts w:cs="Arial"/>
        </w:rPr>
      </w:pPr>
    </w:p>
    <w:p w14:paraId="3C223939" w14:textId="77777777" w:rsidR="00E13C16" w:rsidRDefault="00E13C16" w:rsidP="000C46C1">
      <w:pPr>
        <w:rPr>
          <w:rFonts w:cs="Arial"/>
        </w:rPr>
      </w:pPr>
      <w:r>
        <w:rPr>
          <w:rFonts w:cs="Arial"/>
        </w:rPr>
        <w:t xml:space="preserve">Keep in mind encapsulation!  Using the </w:t>
      </w:r>
      <w:r w:rsidRPr="00E13C16">
        <w:rPr>
          <w:rFonts w:ascii="Courier New" w:hAnsi="Courier New" w:cs="Courier New"/>
        </w:rPr>
        <w:t>private</w:t>
      </w:r>
      <w:r>
        <w:rPr>
          <w:rFonts w:cs="Arial"/>
        </w:rPr>
        <w:t xml:space="preserve"> modifier creates encapsulation for that class, </w:t>
      </w:r>
      <w:r w:rsidRPr="00E13C16">
        <w:rPr>
          <w:rFonts w:ascii="Courier New" w:hAnsi="Courier New" w:cs="Courier New"/>
        </w:rPr>
        <w:t>protected</w:t>
      </w:r>
      <w:r>
        <w:rPr>
          <w:rFonts w:cs="Arial"/>
        </w:rPr>
        <w:t xml:space="preserve"> allows a modified encapsulation by allowing the subclasses access to the superclass data.</w:t>
      </w:r>
    </w:p>
    <w:p w14:paraId="07FA114F" w14:textId="77777777" w:rsidR="00E13C16" w:rsidRDefault="00E13C16" w:rsidP="000C46C1">
      <w:pPr>
        <w:rPr>
          <w:rFonts w:cs="Arial"/>
        </w:rPr>
      </w:pPr>
    </w:p>
    <w:p w14:paraId="1F76AFC2" w14:textId="77777777" w:rsidR="00E13C16" w:rsidRDefault="00E13C16" w:rsidP="00E13C16">
      <w:pPr>
        <w:pStyle w:val="Heading1"/>
      </w:pPr>
      <w:bookmarkStart w:id="20" w:name="_Toc52691558"/>
      <w:proofErr w:type="gramStart"/>
      <w:r>
        <w:t>final</w:t>
      </w:r>
      <w:bookmarkEnd w:id="20"/>
      <w:proofErr w:type="gramEnd"/>
    </w:p>
    <w:p w14:paraId="274177D3" w14:textId="7ED1AB22" w:rsidR="00E13C16" w:rsidRDefault="00E13C16" w:rsidP="000C46C1">
      <w:pPr>
        <w:rPr>
          <w:rFonts w:cs="Arial"/>
        </w:rPr>
      </w:pPr>
      <w:r>
        <w:rPr>
          <w:rFonts w:cs="Arial"/>
        </w:rPr>
        <w:t xml:space="preserve">The </w:t>
      </w:r>
      <w:r w:rsidRPr="00E13C16">
        <w:rPr>
          <w:rFonts w:ascii="Courier New" w:hAnsi="Courier New" w:cs="Courier New"/>
        </w:rPr>
        <w:t>final</w:t>
      </w:r>
      <w:r>
        <w:rPr>
          <w:rFonts w:cs="Arial"/>
        </w:rPr>
        <w:t xml:space="preserve"> keyword prevents changes.</w:t>
      </w:r>
    </w:p>
    <w:p w14:paraId="4C9F4424" w14:textId="43154D54" w:rsidR="00F9489C" w:rsidRDefault="00F9489C" w:rsidP="000C46C1">
      <w:pPr>
        <w:rPr>
          <w:rFonts w:cs="Arial"/>
        </w:rPr>
      </w:pPr>
    </w:p>
    <w:p w14:paraId="234471D3" w14:textId="180298CB" w:rsidR="00F9489C" w:rsidRDefault="00F9489C" w:rsidP="000C46C1">
      <w:pPr>
        <w:rPr>
          <w:rFonts w:cs="Arial"/>
        </w:rPr>
      </w:pPr>
      <w:r>
        <w:rPr>
          <w:rFonts w:cs="Arial"/>
        </w:rPr>
        <w:t xml:space="preserve">Just like in </w:t>
      </w:r>
      <w:r w:rsidR="00FD3F1F">
        <w:rPr>
          <w:rFonts w:cs="Arial"/>
        </w:rPr>
        <w:t xml:space="preserve">your learned in </w:t>
      </w:r>
      <w:r>
        <w:rPr>
          <w:rFonts w:cs="Arial"/>
        </w:rPr>
        <w:t xml:space="preserve">CSCI 1302, </w:t>
      </w:r>
      <w:r w:rsidRPr="00FD3F1F">
        <w:rPr>
          <w:rFonts w:ascii="Courier New" w:hAnsi="Courier New" w:cs="Courier New"/>
        </w:rPr>
        <w:t>final</w:t>
      </w:r>
      <w:r>
        <w:rPr>
          <w:rFonts w:cs="Arial"/>
        </w:rPr>
        <w:t xml:space="preserve"> prevented </w:t>
      </w:r>
      <w:r w:rsidR="00FD3F1F">
        <w:rPr>
          <w:rFonts w:cs="Arial"/>
        </w:rPr>
        <w:t xml:space="preserve">a variable from having the value </w:t>
      </w:r>
      <w:proofErr w:type="gramStart"/>
      <w:r w:rsidR="00FD3F1F">
        <w:rPr>
          <w:rFonts w:cs="Arial"/>
        </w:rPr>
        <w:t>changed,</w:t>
      </w:r>
      <w:proofErr w:type="gramEnd"/>
      <w:r w:rsidR="00FD3F1F">
        <w:rPr>
          <w:rFonts w:cs="Arial"/>
        </w:rPr>
        <w:t xml:space="preserve"> </w:t>
      </w:r>
      <w:r w:rsidR="00FD3F1F" w:rsidRPr="00FD3F1F">
        <w:rPr>
          <w:rFonts w:ascii="Courier New" w:hAnsi="Courier New" w:cs="Courier New"/>
        </w:rPr>
        <w:t>final</w:t>
      </w:r>
      <w:r w:rsidR="00FD3F1F">
        <w:rPr>
          <w:rFonts w:cs="Arial"/>
        </w:rPr>
        <w:t xml:space="preserve"> can prevent changes to a class and to a method.</w:t>
      </w:r>
    </w:p>
    <w:p w14:paraId="466D8D3C" w14:textId="73D00A30" w:rsidR="00FD3F1F" w:rsidRDefault="00FD3F1F" w:rsidP="000C46C1">
      <w:pPr>
        <w:rPr>
          <w:rFonts w:cs="Arial"/>
        </w:rPr>
      </w:pPr>
    </w:p>
    <w:p w14:paraId="0F23DA03" w14:textId="0D76707A" w:rsidR="00FD3F1F" w:rsidRDefault="00FD3F1F" w:rsidP="000C46C1">
      <w:pPr>
        <w:rPr>
          <w:rFonts w:cs="Arial"/>
        </w:rPr>
      </w:pPr>
      <w:r>
        <w:rPr>
          <w:rFonts w:cs="Arial"/>
        </w:rPr>
        <w:t>Examples:</w:t>
      </w:r>
    </w:p>
    <w:p w14:paraId="159EA508" w14:textId="77777777" w:rsidR="00E13C16" w:rsidRDefault="00E13C16" w:rsidP="000C46C1">
      <w:pPr>
        <w:rPr>
          <w:rFonts w:cs="Arial"/>
        </w:rPr>
      </w:pPr>
      <w:proofErr w:type="gramStart"/>
      <w:r w:rsidRPr="00E13C16">
        <w:rPr>
          <w:rFonts w:ascii="Courier New" w:hAnsi="Courier New" w:cs="Courier New"/>
        </w:rPr>
        <w:t>private</w:t>
      </w:r>
      <w:proofErr w:type="gramEnd"/>
      <w:r w:rsidRPr="00E13C16">
        <w:rPr>
          <w:rFonts w:ascii="Courier New" w:hAnsi="Courier New" w:cs="Courier New"/>
        </w:rPr>
        <w:t xml:space="preserve"> </w:t>
      </w:r>
      <w:proofErr w:type="spellStart"/>
      <w:r w:rsidRPr="00E13C16">
        <w:rPr>
          <w:rFonts w:ascii="Courier New" w:hAnsi="Courier New" w:cs="Courier New"/>
        </w:rPr>
        <w:t>int</w:t>
      </w:r>
      <w:proofErr w:type="spellEnd"/>
      <w:r w:rsidRPr="00E13C16">
        <w:rPr>
          <w:rFonts w:ascii="Courier New" w:hAnsi="Courier New" w:cs="Courier New"/>
        </w:rPr>
        <w:t xml:space="preserve"> NUM_STAYS_THE_SAME = 42;</w:t>
      </w:r>
      <w:r>
        <w:rPr>
          <w:rFonts w:cs="Arial"/>
        </w:rPr>
        <w:tab/>
        <w:t>// the variable cannot be changed</w:t>
      </w:r>
    </w:p>
    <w:p w14:paraId="022DF369" w14:textId="77777777" w:rsidR="00E13C16" w:rsidRDefault="00E13C16" w:rsidP="000C46C1">
      <w:pPr>
        <w:rPr>
          <w:rFonts w:cs="Arial"/>
        </w:rPr>
      </w:pPr>
      <w:proofErr w:type="gramStart"/>
      <w:r w:rsidRPr="00E13C16">
        <w:rPr>
          <w:rFonts w:ascii="Courier New" w:hAnsi="Courier New" w:cs="Courier New"/>
        </w:rPr>
        <w:t>public</w:t>
      </w:r>
      <w:proofErr w:type="gramEnd"/>
      <w:r w:rsidRPr="00E13C16">
        <w:rPr>
          <w:rFonts w:ascii="Courier New" w:hAnsi="Courier New" w:cs="Courier New"/>
        </w:rPr>
        <w:t xml:space="preserve"> fi</w:t>
      </w:r>
      <w:r>
        <w:rPr>
          <w:rFonts w:ascii="Courier New" w:hAnsi="Courier New" w:cs="Courier New"/>
        </w:rPr>
        <w:t xml:space="preserve">nal void </w:t>
      </w:r>
      <w:proofErr w:type="spellStart"/>
      <w:r>
        <w:rPr>
          <w:rFonts w:ascii="Courier New" w:hAnsi="Courier New" w:cs="Courier New"/>
        </w:rPr>
        <w:t>cannotOverrideMethod</w:t>
      </w:r>
      <w:proofErr w:type="spellEnd"/>
      <w:r>
        <w:rPr>
          <w:rFonts w:ascii="Courier New" w:hAnsi="Courier New" w:cs="Courier New"/>
        </w:rPr>
        <w:t>()</w:t>
      </w:r>
      <w:r>
        <w:rPr>
          <w:rFonts w:cs="Arial"/>
        </w:rPr>
        <w:t>// the method cannot be overridden</w:t>
      </w:r>
    </w:p>
    <w:p w14:paraId="37DFABE8" w14:textId="77777777" w:rsidR="00E13C16" w:rsidRDefault="00E13C16" w:rsidP="000C46C1">
      <w:pPr>
        <w:rPr>
          <w:rFonts w:cs="Arial"/>
        </w:rPr>
      </w:pPr>
      <w:proofErr w:type="gramStart"/>
      <w:r w:rsidRPr="00E13C16">
        <w:rPr>
          <w:rFonts w:ascii="Courier New" w:hAnsi="Courier New" w:cs="Courier New"/>
        </w:rPr>
        <w:t>public</w:t>
      </w:r>
      <w:proofErr w:type="gramEnd"/>
      <w:r w:rsidRPr="00E13C16">
        <w:rPr>
          <w:rFonts w:ascii="Courier New" w:hAnsi="Courier New" w:cs="Courier New"/>
        </w:rPr>
        <w:t xml:space="preserve"> final </w:t>
      </w:r>
      <w:proofErr w:type="spellStart"/>
      <w:r w:rsidRPr="00E13C16">
        <w:rPr>
          <w:rFonts w:ascii="Courier New" w:hAnsi="Courier New" w:cs="Courier New"/>
        </w:rPr>
        <w:t>ClassCannotBeExtended</w:t>
      </w:r>
      <w:proofErr w:type="spellEnd"/>
      <w:r>
        <w:rPr>
          <w:rFonts w:cs="Arial"/>
        </w:rPr>
        <w:tab/>
      </w:r>
      <w:r>
        <w:rPr>
          <w:rFonts w:cs="Arial"/>
        </w:rPr>
        <w:tab/>
        <w:t>// the class cannot be a superclass, if it is a</w:t>
      </w:r>
    </w:p>
    <w:p w14:paraId="1AD2B5EF" w14:textId="77777777" w:rsidR="00E13C16" w:rsidRDefault="00E13C16" w:rsidP="00E13C16">
      <w:pPr>
        <w:ind w:left="5760"/>
        <w:rPr>
          <w:rFonts w:cs="Arial"/>
        </w:rPr>
      </w:pPr>
      <w:r>
        <w:rPr>
          <w:rFonts w:cs="Arial"/>
        </w:rPr>
        <w:t xml:space="preserve"> </w:t>
      </w:r>
      <w:proofErr w:type="gramStart"/>
      <w:r>
        <w:rPr>
          <w:rFonts w:cs="Arial"/>
        </w:rPr>
        <w:t>subclass</w:t>
      </w:r>
      <w:proofErr w:type="gramEnd"/>
      <w:r>
        <w:rPr>
          <w:rFonts w:cs="Arial"/>
        </w:rPr>
        <w:t xml:space="preserve"> it is the end of the inheritance chain</w:t>
      </w:r>
    </w:p>
    <w:p w14:paraId="209A435B" w14:textId="77777777" w:rsidR="00E13C16" w:rsidRDefault="00E13C16" w:rsidP="000C46C1">
      <w:pPr>
        <w:rPr>
          <w:rFonts w:cs="Arial"/>
        </w:rPr>
      </w:pPr>
    </w:p>
    <w:sectPr w:rsidR="00E13C16" w:rsidSect="00AD742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nne-Marie Eubanks" w:date="2020-09-29T10:56:00Z" w:initials="AE">
    <w:p w14:paraId="57ECFDA4" w14:textId="77777777" w:rsidR="003723AE" w:rsidRDefault="003723AE">
      <w:pPr>
        <w:pStyle w:val="CommentText"/>
      </w:pPr>
      <w:r>
        <w:rPr>
          <w:rStyle w:val="CommentReference"/>
        </w:rPr>
        <w:annotationRef/>
      </w:r>
      <w:r>
        <w:t>This is invoking the super class’ constructor</w:t>
      </w:r>
    </w:p>
  </w:comment>
  <w:comment w:id="8" w:author="Anne-Marie Eubanks" w:date="2020-09-29T10:56:00Z" w:initials="AE">
    <w:p w14:paraId="39CB596A" w14:textId="77777777" w:rsidR="003723AE" w:rsidRDefault="003723AE">
      <w:pPr>
        <w:pStyle w:val="CommentText"/>
      </w:pPr>
      <w:r>
        <w:rPr>
          <w:rStyle w:val="CommentReference"/>
        </w:rPr>
        <w:annotationRef/>
      </w:r>
      <w:r>
        <w:t xml:space="preserve">Since this is </w:t>
      </w:r>
      <w:proofErr w:type="spellStart"/>
      <w:r>
        <w:t>defeined</w:t>
      </w:r>
      <w:proofErr w:type="spellEnd"/>
      <w:r>
        <w:t xml:space="preserve"> in the super class – invoke that first then add the states/fields for the sub clas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ECFDA4" w15:done="0"/>
  <w15:commentEx w15:paraId="39CB596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34CD"/>
    <w:multiLevelType w:val="hybridMultilevel"/>
    <w:tmpl w:val="568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53745"/>
    <w:multiLevelType w:val="hybridMultilevel"/>
    <w:tmpl w:val="0C40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A3C3D"/>
    <w:multiLevelType w:val="hybridMultilevel"/>
    <w:tmpl w:val="6F7C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-Marie Eubanks">
    <w15:presenceInfo w15:providerId="AD" w15:userId="S-1-5-21-51141800-928330429-2130403006-21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08"/>
    <w:rsid w:val="00012628"/>
    <w:rsid w:val="00023626"/>
    <w:rsid w:val="000334B6"/>
    <w:rsid w:val="000C46C1"/>
    <w:rsid w:val="000D70FE"/>
    <w:rsid w:val="00181F89"/>
    <w:rsid w:val="001C39D7"/>
    <w:rsid w:val="001E21D1"/>
    <w:rsid w:val="00211A34"/>
    <w:rsid w:val="002D3B2A"/>
    <w:rsid w:val="00324003"/>
    <w:rsid w:val="003723AE"/>
    <w:rsid w:val="003C6039"/>
    <w:rsid w:val="003F1BDC"/>
    <w:rsid w:val="003F50CE"/>
    <w:rsid w:val="00405BC6"/>
    <w:rsid w:val="00463B01"/>
    <w:rsid w:val="004707A3"/>
    <w:rsid w:val="00484AA7"/>
    <w:rsid w:val="005E6B1F"/>
    <w:rsid w:val="005F1BA5"/>
    <w:rsid w:val="005F734B"/>
    <w:rsid w:val="00600E38"/>
    <w:rsid w:val="006F4308"/>
    <w:rsid w:val="007026B1"/>
    <w:rsid w:val="0072424A"/>
    <w:rsid w:val="007369CF"/>
    <w:rsid w:val="00752144"/>
    <w:rsid w:val="0084418B"/>
    <w:rsid w:val="008441CB"/>
    <w:rsid w:val="00844F03"/>
    <w:rsid w:val="00860318"/>
    <w:rsid w:val="008D0720"/>
    <w:rsid w:val="00900532"/>
    <w:rsid w:val="009C391D"/>
    <w:rsid w:val="00A25998"/>
    <w:rsid w:val="00A75E6C"/>
    <w:rsid w:val="00AD742C"/>
    <w:rsid w:val="00B779DB"/>
    <w:rsid w:val="00BF60DE"/>
    <w:rsid w:val="00C00B4F"/>
    <w:rsid w:val="00CC1FE8"/>
    <w:rsid w:val="00E11368"/>
    <w:rsid w:val="00E13C16"/>
    <w:rsid w:val="00E47C3D"/>
    <w:rsid w:val="00E71F97"/>
    <w:rsid w:val="00E90E15"/>
    <w:rsid w:val="00ED37D8"/>
    <w:rsid w:val="00F26880"/>
    <w:rsid w:val="00F649D4"/>
    <w:rsid w:val="00F9489C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9CDAD8"/>
  <w15:chartTrackingRefBased/>
  <w15:docId w15:val="{7D4F5955-665F-49AF-B3B2-0AAB9682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15"/>
    <w:pPr>
      <w:spacing w:line="259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7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4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81F89"/>
    <w:pPr>
      <w:ind w:left="720"/>
      <w:contextualSpacing/>
    </w:pPr>
  </w:style>
  <w:style w:type="table" w:styleId="TableGrid">
    <w:name w:val="Table Grid"/>
    <w:basedOn w:val="TableNormal"/>
    <w:uiPriority w:val="39"/>
    <w:rsid w:val="00E7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6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6B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B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6B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0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60D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372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3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3A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3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E5B8-6D49-4BB3-B1B1-99C0203A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su.edu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banks</dc:creator>
  <cp:keywords/>
  <dc:description/>
  <cp:lastModifiedBy>Anne-Marie Eubanks</cp:lastModifiedBy>
  <cp:revision>29</cp:revision>
  <dcterms:created xsi:type="dcterms:W3CDTF">2020-03-18T19:40:00Z</dcterms:created>
  <dcterms:modified xsi:type="dcterms:W3CDTF">2020-10-04T13:12:00Z</dcterms:modified>
</cp:coreProperties>
</file>